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D6" w:rsidRPr="00436283" w:rsidRDefault="000036D6" w:rsidP="000036D6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bookmarkStart w:id="0" w:name="_Toc19128272"/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0036D6" w:rsidRPr="00DA0959" w:rsidRDefault="000036D6" w:rsidP="000036D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D597E9B" wp14:editId="1D5AEE88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2" name="Рисунок 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:rsidR="000036D6" w:rsidRPr="00180672" w:rsidRDefault="000036D6" w:rsidP="000036D6">
      <w:pPr>
        <w:jc w:val="center"/>
        <w:rPr>
          <w:rFonts w:ascii="Arial" w:hAnsi="Arial" w:cs="Arial"/>
          <w:b/>
        </w:rPr>
      </w:pPr>
    </w:p>
    <w:p w:rsidR="000036D6" w:rsidRPr="00FC0928" w:rsidRDefault="000036D6" w:rsidP="000036D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:rsidR="000036D6" w:rsidRPr="00EE3B6A" w:rsidRDefault="000036D6" w:rsidP="000036D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:rsidR="000036D6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:rsidR="000036D6" w:rsidRPr="00896D22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:rsidR="000036D6" w:rsidRPr="003A1EF0" w:rsidRDefault="000036D6" w:rsidP="000036D6">
      <w:pPr>
        <w:jc w:val="center"/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Pr="003A1EF0" w:rsidRDefault="000036D6" w:rsidP="000036D6">
      <w:pPr>
        <w:rPr>
          <w:b/>
          <w:sz w:val="28"/>
          <w:szCs w:val="28"/>
        </w:rPr>
      </w:pPr>
    </w:p>
    <w:p w:rsidR="000036D6" w:rsidRPr="00756C5C" w:rsidRDefault="000036D6" w:rsidP="000036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РАБОТА № </w:t>
      </w:r>
      <w:r w:rsidR="00756C5C">
        <w:rPr>
          <w:b/>
          <w:sz w:val="36"/>
          <w:szCs w:val="36"/>
        </w:rPr>
        <w:t>20</w:t>
      </w:r>
    </w:p>
    <w:p w:rsidR="000036D6" w:rsidRDefault="000036D6" w:rsidP="000036D6">
      <w:pPr>
        <w:spacing w:line="360" w:lineRule="auto"/>
        <w:jc w:val="both"/>
        <w:rPr>
          <w:b/>
          <w:sz w:val="28"/>
          <w:szCs w:val="28"/>
        </w:rPr>
      </w:pPr>
    </w:p>
    <w:p w:rsidR="000036D6" w:rsidRPr="00B76A6F" w:rsidRDefault="000036D6" w:rsidP="000036D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ведение в программирование.</w:t>
      </w:r>
    </w:p>
    <w:p w:rsidR="000036D6" w:rsidRPr="00E64B1E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Pr="003A1EF0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полни</w:t>
      </w:r>
      <w:proofErr w:type="gramStart"/>
      <w:r>
        <w:rPr>
          <w:b/>
          <w:sz w:val="28"/>
          <w:szCs w:val="28"/>
        </w:rPr>
        <w:t>л(</w:t>
      </w:r>
      <w:proofErr w:type="gramEnd"/>
      <w:r>
        <w:rPr>
          <w:b/>
          <w:sz w:val="28"/>
          <w:szCs w:val="28"/>
        </w:rPr>
        <w:t xml:space="preserve">а): </w:t>
      </w: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:rsidR="000036D6" w:rsidRPr="005F553E" w:rsidRDefault="0087023B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</w:t>
      </w:r>
      <w:proofErr w:type="gramStart"/>
      <w:r>
        <w:rPr>
          <w:b/>
          <w:sz w:val="28"/>
          <w:szCs w:val="28"/>
        </w:rPr>
        <w:t>т(</w:t>
      </w:r>
      <w:proofErr w:type="gramEnd"/>
      <w:r>
        <w:rPr>
          <w:b/>
          <w:sz w:val="28"/>
          <w:szCs w:val="28"/>
        </w:rPr>
        <w:t>ка) группы 191-72</w:t>
      </w:r>
      <w:r w:rsidRPr="00185BA6">
        <w:rPr>
          <w:b/>
          <w:sz w:val="28"/>
          <w:szCs w:val="28"/>
        </w:rPr>
        <w:t>6</w:t>
      </w:r>
      <w:r w:rsidR="000036D6" w:rsidRPr="003A1EF0">
        <w:rPr>
          <w:sz w:val="16"/>
          <w:szCs w:val="16"/>
        </w:rPr>
        <w:t xml:space="preserve">                      </w:t>
      </w:r>
    </w:p>
    <w:p w:rsidR="000036D6" w:rsidRPr="003A1EF0" w:rsidRDefault="000036D6" w:rsidP="000036D6">
      <w:pPr>
        <w:tabs>
          <w:tab w:val="left" w:pos="2880"/>
        </w:tabs>
        <w:jc w:val="both"/>
        <w:rPr>
          <w:b/>
          <w:sz w:val="28"/>
          <w:szCs w:val="28"/>
        </w:rPr>
      </w:pPr>
    </w:p>
    <w:p w:rsidR="000036D6" w:rsidRPr="00A15798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Синельникова К</w:t>
      </w:r>
      <w:r w:rsidRPr="000036D6">
        <w:rPr>
          <w:sz w:val="28"/>
          <w:szCs w:val="28"/>
        </w:rPr>
        <w:t>.</w:t>
      </w:r>
      <w:r>
        <w:rPr>
          <w:sz w:val="28"/>
          <w:szCs w:val="28"/>
        </w:rPr>
        <w:t>Т.</w:t>
      </w:r>
      <w:r>
        <w:rPr>
          <w:b/>
          <w:sz w:val="28"/>
          <w:szCs w:val="28"/>
        </w:rPr>
        <w:t xml:space="preserve"> </w:t>
      </w:r>
    </w:p>
    <w:p w:rsidR="000036D6" w:rsidRPr="003A1EF0" w:rsidRDefault="000036D6" w:rsidP="000036D6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Pr="003A1EF0" w:rsidRDefault="000036D6" w:rsidP="000036D6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:rsidR="000036D6" w:rsidRDefault="000036D6" w:rsidP="000036D6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proofErr w:type="gramStart"/>
      <w:r>
        <w:rPr>
          <w:sz w:val="28"/>
          <w:szCs w:val="28"/>
        </w:rPr>
        <w:t>асс</w:t>
      </w:r>
      <w:proofErr w:type="gramEnd"/>
      <w:r>
        <w:rPr>
          <w:sz w:val="28"/>
          <w:szCs w:val="28"/>
        </w:rPr>
        <w:t>. Кононенко К.М.</w:t>
      </w:r>
    </w:p>
    <w:p w:rsidR="000036D6" w:rsidRDefault="000036D6" w:rsidP="000036D6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jc w:val="center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:rsidR="000036D6" w:rsidRPr="00430A54" w:rsidRDefault="000036D6" w:rsidP="000036D6">
      <w:pPr>
        <w:spacing w:line="360" w:lineRule="auto"/>
        <w:jc w:val="center"/>
        <w:rPr>
          <w:b/>
          <w:sz w:val="32"/>
          <w:szCs w:val="28"/>
        </w:rPr>
      </w:pPr>
      <w:r w:rsidRPr="003A1EF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73709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36D6" w:rsidRPr="00621D8E" w:rsidRDefault="000036D6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21D8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185BA6" w:rsidRPr="00621D8E" w:rsidRDefault="00185BA6" w:rsidP="00185BA6">
          <w:pPr>
            <w:rPr>
              <w:sz w:val="28"/>
              <w:szCs w:val="28"/>
            </w:rPr>
          </w:pPr>
        </w:p>
        <w:p w:rsidR="00621D8E" w:rsidRPr="00621D8E" w:rsidRDefault="000036D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621D8E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621D8E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621D8E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27698827" w:history="1">
            <w:r w:rsidR="00621D8E" w:rsidRPr="00621D8E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621D8E" w:rsidRPr="00621D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1D8E" w:rsidRPr="00621D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1D8E" w:rsidRPr="00621D8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698827 \h </w:instrText>
            </w:r>
            <w:r w:rsidR="00621D8E" w:rsidRPr="00621D8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1D8E" w:rsidRPr="00621D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1D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21D8E" w:rsidRPr="00621D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1D8E" w:rsidRPr="00621D8E" w:rsidRDefault="00621D8E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7698831" w:history="1">
            <w:r w:rsidRPr="00621D8E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Pr="00621D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1D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1D8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698831 \h </w:instrText>
            </w:r>
            <w:r w:rsidRPr="00621D8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1D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21D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1D8E" w:rsidRPr="00621D8E" w:rsidRDefault="00621D8E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7698832" w:history="1">
            <w:r w:rsidRPr="00621D8E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Код программы</w:t>
            </w:r>
            <w:r w:rsidRPr="00621D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1D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1D8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698832 \h </w:instrText>
            </w:r>
            <w:r w:rsidRPr="00621D8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1D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21D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1D8E" w:rsidRPr="00621D8E" w:rsidRDefault="00621D8E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7698833" w:history="1">
            <w:r w:rsidRPr="00621D8E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Результат программы</w:t>
            </w:r>
            <w:r w:rsidRPr="00621D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21D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21D8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7698833 \h </w:instrText>
            </w:r>
            <w:r w:rsidRPr="00621D8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21D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621D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6D6" w:rsidRDefault="000036D6">
          <w:r w:rsidRPr="00621D8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  <w:bookmarkStart w:id="1" w:name="_GoBack"/>
      <w:bookmarkEnd w:id="1"/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A011DA" w:rsidP="002A303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A011DA" w:rsidRDefault="00A011DA" w:rsidP="002A3032">
      <w:pPr>
        <w:spacing w:line="360" w:lineRule="auto"/>
        <w:rPr>
          <w:b/>
          <w:sz w:val="28"/>
          <w:szCs w:val="28"/>
        </w:rPr>
      </w:pPr>
    </w:p>
    <w:p w:rsidR="00A011DA" w:rsidRDefault="00A011DA" w:rsidP="002A3032">
      <w:pPr>
        <w:spacing w:line="360" w:lineRule="auto"/>
        <w:rPr>
          <w:b/>
          <w:sz w:val="28"/>
          <w:szCs w:val="28"/>
        </w:rPr>
      </w:pPr>
    </w:p>
    <w:p w:rsidR="00A011DA" w:rsidRDefault="00A011DA" w:rsidP="002A3032">
      <w:pPr>
        <w:spacing w:line="360" w:lineRule="auto"/>
        <w:rPr>
          <w:b/>
          <w:sz w:val="28"/>
          <w:szCs w:val="28"/>
        </w:rPr>
      </w:pPr>
    </w:p>
    <w:p w:rsidR="00A011DA" w:rsidRDefault="00A011DA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FA1DF0" w:rsidRDefault="00FA1DF0" w:rsidP="00FA1DF0">
      <w:pPr>
        <w:rPr>
          <w:b/>
          <w:sz w:val="28"/>
          <w:szCs w:val="28"/>
        </w:rPr>
      </w:pPr>
      <w:bookmarkStart w:id="2" w:name="_Toc19543744"/>
    </w:p>
    <w:p w:rsidR="005E42D0" w:rsidRPr="00312E3C" w:rsidRDefault="005E42D0" w:rsidP="00FA1DF0"/>
    <w:p w:rsidR="00FA1DF0" w:rsidRDefault="00FA1DF0" w:rsidP="00FA1DF0"/>
    <w:p w:rsidR="00F27333" w:rsidRDefault="00F27333" w:rsidP="00FA1DF0"/>
    <w:p w:rsidR="00A011DA" w:rsidRDefault="00A011DA" w:rsidP="00FA1DF0"/>
    <w:p w:rsidR="00A011DA" w:rsidRDefault="00A011DA" w:rsidP="00FA1DF0"/>
    <w:p w:rsidR="00F27333" w:rsidRPr="00312E3C" w:rsidRDefault="00F27333" w:rsidP="00FA1DF0"/>
    <w:p w:rsidR="00FA1DF0" w:rsidRPr="00312E3C" w:rsidRDefault="00FA1DF0" w:rsidP="00FA1DF0"/>
    <w:p w:rsidR="00C65267" w:rsidRPr="00312E3C" w:rsidRDefault="00C65267" w:rsidP="00FA1DF0"/>
    <w:p w:rsidR="00C65267" w:rsidRDefault="00312E3C" w:rsidP="00C65267">
      <w:pPr>
        <w:pStyle w:val="1"/>
        <w:shd w:val="clear" w:color="auto" w:fill="FFFFFF"/>
        <w:spacing w:before="0"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3" w:name="_Toc19545126"/>
      <w:bookmarkStart w:id="4" w:name="_Toc21985922"/>
      <w:bookmarkStart w:id="5" w:name="_Toc19543746"/>
      <w:bookmarkStart w:id="6" w:name="_Toc19545127"/>
      <w:bookmarkStart w:id="7" w:name="_Toc19128280"/>
      <w:bookmarkStart w:id="8" w:name="_Toc19543745"/>
      <w:bookmarkStart w:id="9" w:name="_Toc27698827"/>
      <w:bookmarkEnd w:id="0"/>
      <w:bookmarkEnd w:id="2"/>
      <w:r w:rsidRPr="00C6526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ория</w:t>
      </w:r>
      <w:bookmarkEnd w:id="3"/>
      <w:bookmarkEnd w:id="4"/>
      <w:bookmarkEnd w:id="9"/>
    </w:p>
    <w:p w:rsidR="00F27333" w:rsidRDefault="00F27333" w:rsidP="00F27333">
      <w:pPr>
        <w:pStyle w:val="2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color w:val="171717"/>
          <w:sz w:val="28"/>
          <w:szCs w:val="28"/>
        </w:rPr>
      </w:pPr>
      <w:bookmarkStart w:id="10" w:name="_Toc25531033"/>
      <w:bookmarkStart w:id="11" w:name="_Toc25531060"/>
      <w:bookmarkStart w:id="12" w:name="_Toc26118324"/>
      <w:bookmarkStart w:id="13" w:name="_Toc26257001"/>
      <w:bookmarkStart w:id="14" w:name="_Toc26257418"/>
      <w:bookmarkStart w:id="15" w:name="_Toc27336132"/>
      <w:bookmarkStart w:id="16" w:name="_Toc27698828"/>
      <w:r w:rsidRPr="00F27333">
        <w:rPr>
          <w:rFonts w:ascii="Times New Roman" w:hAnsi="Times New Roman" w:cs="Times New Roman"/>
          <w:color w:val="171717"/>
          <w:sz w:val="28"/>
          <w:szCs w:val="28"/>
        </w:rPr>
        <w:t>Объявление массивов</w:t>
      </w:r>
      <w:bookmarkEnd w:id="10"/>
      <w:bookmarkEnd w:id="11"/>
      <w:bookmarkEnd w:id="12"/>
      <w:bookmarkEnd w:id="13"/>
      <w:bookmarkEnd w:id="14"/>
      <w:bookmarkEnd w:id="15"/>
      <w:bookmarkEnd w:id="16"/>
    </w:p>
    <w:p w:rsidR="00F27333" w:rsidRPr="00F27333" w:rsidRDefault="00F27333" w:rsidP="00F27333"/>
    <w:p w:rsidR="00F27333" w:rsidRPr="00F27333" w:rsidRDefault="00F27333" w:rsidP="00F273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000000"/>
          <w:sz w:val="28"/>
          <w:szCs w:val="28"/>
        </w:rPr>
        <w:t>Массивы</w:t>
      </w:r>
      <w:r w:rsidRPr="00F27333">
        <w:rPr>
          <w:color w:val="171717"/>
          <w:sz w:val="28"/>
          <w:szCs w:val="28"/>
        </w:rPr>
        <w:t xml:space="preserve"> объявляются так же, как и другие переменные, при помощи операторов </w:t>
      </w:r>
      <w:proofErr w:type="spellStart"/>
      <w:r w:rsidRPr="00F27333">
        <w:rPr>
          <w:color w:val="171717"/>
          <w:sz w:val="28"/>
          <w:szCs w:val="28"/>
        </w:rPr>
        <w:t>Dim</w:t>
      </w:r>
      <w:proofErr w:type="spellEnd"/>
      <w:r w:rsidRPr="00F27333">
        <w:rPr>
          <w:color w:val="171717"/>
          <w:sz w:val="28"/>
          <w:szCs w:val="28"/>
        </w:rPr>
        <w:t xml:space="preserve">, </w:t>
      </w:r>
      <w:proofErr w:type="spellStart"/>
      <w:r w:rsidRPr="00F27333">
        <w:rPr>
          <w:color w:val="171717"/>
          <w:sz w:val="28"/>
          <w:szCs w:val="28"/>
        </w:rPr>
        <w:t>Static</w:t>
      </w:r>
      <w:proofErr w:type="spellEnd"/>
      <w:r w:rsidRPr="00F27333">
        <w:rPr>
          <w:color w:val="171717"/>
          <w:sz w:val="28"/>
          <w:szCs w:val="28"/>
        </w:rPr>
        <w:t xml:space="preserve">, </w:t>
      </w:r>
      <w:proofErr w:type="spellStart"/>
      <w:r w:rsidRPr="00F27333">
        <w:rPr>
          <w:color w:val="171717"/>
          <w:sz w:val="28"/>
          <w:szCs w:val="28"/>
        </w:rPr>
        <w:t>Private</w:t>
      </w:r>
      <w:proofErr w:type="spellEnd"/>
      <w:r w:rsidRPr="00F27333">
        <w:rPr>
          <w:color w:val="171717"/>
          <w:sz w:val="28"/>
          <w:szCs w:val="28"/>
        </w:rPr>
        <w:t xml:space="preserve"> или </w:t>
      </w:r>
      <w:proofErr w:type="spellStart"/>
      <w:r w:rsidRPr="00F27333">
        <w:rPr>
          <w:color w:val="171717"/>
          <w:sz w:val="28"/>
          <w:szCs w:val="28"/>
        </w:rPr>
        <w:t>Public</w:t>
      </w:r>
      <w:proofErr w:type="spellEnd"/>
      <w:r w:rsidRPr="00F27333">
        <w:rPr>
          <w:color w:val="171717"/>
          <w:sz w:val="28"/>
          <w:szCs w:val="28"/>
        </w:rPr>
        <w:t xml:space="preserve"> Отличие скалярных переменных (которые не являются массивами) от переменных массивов заключается в том, что для массива, как правило, необходимо указывать размер. Массив с указанным размером является массивом фиксированного размера. Массив, размер которого можно изменить во время выполнения программы, является динамическим массивом.</w:t>
      </w:r>
    </w:p>
    <w:p w:rsidR="00F27333" w:rsidRPr="00F27333" w:rsidRDefault="00F27333" w:rsidP="00F273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 xml:space="preserve">Индексация массива от 0 или 1 зависит от оператора </w:t>
      </w:r>
      <w:proofErr w:type="spellStart"/>
      <w:r w:rsidRPr="00F27333">
        <w:rPr>
          <w:color w:val="171717"/>
          <w:sz w:val="28"/>
          <w:szCs w:val="28"/>
        </w:rPr>
        <w:t>Option</w:t>
      </w:r>
      <w:proofErr w:type="spellEnd"/>
      <w:r w:rsidRPr="00F27333">
        <w:rPr>
          <w:color w:val="171717"/>
          <w:sz w:val="28"/>
          <w:szCs w:val="28"/>
        </w:rPr>
        <w:t xml:space="preserve"> </w:t>
      </w:r>
      <w:proofErr w:type="spellStart"/>
      <w:r w:rsidRPr="00F27333">
        <w:rPr>
          <w:color w:val="171717"/>
          <w:sz w:val="28"/>
          <w:szCs w:val="28"/>
        </w:rPr>
        <w:t>Base</w:t>
      </w:r>
      <w:proofErr w:type="spellEnd"/>
      <w:r w:rsidRPr="00F27333">
        <w:rPr>
          <w:color w:val="171717"/>
          <w:sz w:val="28"/>
          <w:szCs w:val="28"/>
        </w:rPr>
        <w:t xml:space="preserve">. Если не указано </w:t>
      </w:r>
      <w:proofErr w:type="spellStart"/>
      <w:r w:rsidRPr="00F27333">
        <w:rPr>
          <w:color w:val="171717"/>
          <w:sz w:val="28"/>
          <w:szCs w:val="28"/>
        </w:rPr>
        <w:t>Option</w:t>
      </w:r>
      <w:proofErr w:type="spellEnd"/>
      <w:r w:rsidRPr="00F27333">
        <w:rPr>
          <w:color w:val="171717"/>
          <w:sz w:val="28"/>
          <w:szCs w:val="28"/>
        </w:rPr>
        <w:t xml:space="preserve"> </w:t>
      </w:r>
      <w:proofErr w:type="spellStart"/>
      <w:r w:rsidRPr="00F27333">
        <w:rPr>
          <w:color w:val="171717"/>
          <w:sz w:val="28"/>
          <w:szCs w:val="28"/>
        </w:rPr>
        <w:t>Base</w:t>
      </w:r>
      <w:proofErr w:type="spellEnd"/>
      <w:r w:rsidRPr="00F27333">
        <w:rPr>
          <w:color w:val="171717"/>
          <w:sz w:val="28"/>
          <w:szCs w:val="28"/>
        </w:rPr>
        <w:t xml:space="preserve"> 1, все индексы массива </w:t>
      </w:r>
      <w:proofErr w:type="gramStart"/>
      <w:r w:rsidRPr="00F27333">
        <w:rPr>
          <w:color w:val="171717"/>
          <w:sz w:val="28"/>
          <w:szCs w:val="28"/>
        </w:rPr>
        <w:t>будут</w:t>
      </w:r>
      <w:proofErr w:type="gramEnd"/>
      <w:r w:rsidRPr="00F27333">
        <w:rPr>
          <w:color w:val="171717"/>
          <w:sz w:val="28"/>
          <w:szCs w:val="28"/>
        </w:rPr>
        <w:t xml:space="preserve"> начинается с нуля.</w:t>
      </w:r>
    </w:p>
    <w:p w:rsidR="00F27333" w:rsidRPr="00F27333" w:rsidRDefault="00F27333" w:rsidP="00F27333">
      <w:pPr>
        <w:pStyle w:val="3"/>
        <w:shd w:val="clear" w:color="auto" w:fill="FFFFFF"/>
        <w:spacing w:before="460" w:after="160" w:line="360" w:lineRule="auto"/>
        <w:ind w:left="-20" w:right="-20" w:firstLine="709"/>
        <w:rPr>
          <w:rFonts w:ascii="Times New Roman" w:hAnsi="Times New Roman" w:cs="Times New Roman"/>
          <w:sz w:val="28"/>
          <w:szCs w:val="28"/>
        </w:rPr>
      </w:pPr>
      <w:bookmarkStart w:id="17" w:name="_Toc25531034"/>
      <w:bookmarkStart w:id="18" w:name="_Toc25531061"/>
      <w:bookmarkStart w:id="19" w:name="_Toc26118325"/>
      <w:bookmarkStart w:id="20" w:name="_Toc26257002"/>
      <w:bookmarkStart w:id="21" w:name="_Toc26257419"/>
      <w:bookmarkStart w:id="22" w:name="_Toc27336133"/>
      <w:bookmarkStart w:id="23" w:name="_Toc27698829"/>
      <w:r w:rsidRPr="00F27333">
        <w:rPr>
          <w:rFonts w:ascii="Times New Roman" w:hAnsi="Times New Roman" w:cs="Times New Roman"/>
          <w:color w:val="171717"/>
          <w:sz w:val="28"/>
          <w:szCs w:val="28"/>
        </w:rPr>
        <w:t>Объявление статического массива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F27333" w:rsidRPr="00F27333" w:rsidRDefault="00F27333" w:rsidP="00F27333">
      <w:pPr>
        <w:pStyle w:val="ae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>Первый аргумент определяет количество строк, второй — столбцов.</w:t>
      </w:r>
    </w:p>
    <w:p w:rsidR="00F27333" w:rsidRPr="00F27333" w:rsidRDefault="00F27333" w:rsidP="00F273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 xml:space="preserve">Как и в случае объявления любой другой переменной, если для объявленного массива не указать тип данных, его элементам будет присвоен тип данных </w:t>
      </w:r>
      <w:proofErr w:type="spellStart"/>
      <w:r w:rsidRPr="00F27333">
        <w:rPr>
          <w:color w:val="171717"/>
          <w:sz w:val="28"/>
          <w:szCs w:val="28"/>
        </w:rPr>
        <w:t>Variant</w:t>
      </w:r>
      <w:proofErr w:type="spellEnd"/>
      <w:r w:rsidRPr="00F27333">
        <w:rPr>
          <w:color w:val="171717"/>
          <w:sz w:val="28"/>
          <w:szCs w:val="28"/>
        </w:rPr>
        <w:t xml:space="preserve">. Каждый числовой элемент </w:t>
      </w:r>
      <w:proofErr w:type="spellStart"/>
      <w:r w:rsidRPr="00F27333">
        <w:rPr>
          <w:color w:val="171717"/>
          <w:sz w:val="28"/>
          <w:szCs w:val="28"/>
        </w:rPr>
        <w:t>Variant</w:t>
      </w:r>
      <w:proofErr w:type="spellEnd"/>
      <w:r w:rsidRPr="00F27333">
        <w:rPr>
          <w:color w:val="171717"/>
          <w:sz w:val="28"/>
          <w:szCs w:val="28"/>
        </w:rPr>
        <w:t xml:space="preserve"> массива использует 16 байтов. Каждый строчный элемент </w:t>
      </w:r>
      <w:proofErr w:type="spellStart"/>
      <w:r w:rsidRPr="00F27333">
        <w:rPr>
          <w:color w:val="171717"/>
          <w:sz w:val="28"/>
          <w:szCs w:val="28"/>
        </w:rPr>
        <w:t>Variant</w:t>
      </w:r>
      <w:proofErr w:type="spellEnd"/>
      <w:r w:rsidRPr="00F27333">
        <w:rPr>
          <w:color w:val="171717"/>
          <w:sz w:val="28"/>
          <w:szCs w:val="28"/>
        </w:rPr>
        <w:t xml:space="preserve"> использует 22 байта. Чтобы написать как можно более компактный код, четко объявите для своих массивов тип данных, отличный от </w:t>
      </w:r>
      <w:proofErr w:type="spellStart"/>
      <w:r w:rsidRPr="00F27333">
        <w:rPr>
          <w:color w:val="171717"/>
          <w:sz w:val="28"/>
          <w:szCs w:val="28"/>
        </w:rPr>
        <w:t>Variant</w:t>
      </w:r>
      <w:proofErr w:type="spellEnd"/>
      <w:r w:rsidRPr="00F27333">
        <w:rPr>
          <w:color w:val="171717"/>
          <w:sz w:val="28"/>
          <w:szCs w:val="28"/>
        </w:rPr>
        <w:t>.</w:t>
      </w:r>
    </w:p>
    <w:p w:rsidR="00F27333" w:rsidRPr="00F27333" w:rsidRDefault="00F27333" w:rsidP="00F273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>Максимальный размер массивов зависит от операционной системы и доступного объема памяти. Использование массивов, размер которых превышает объем доступной оперативной памяти вашего компьютера, приводит к снижению скорости, поскольку системе необходимо выполнять запись данных и чтение с диска.</w:t>
      </w:r>
    </w:p>
    <w:p w:rsidR="00F27333" w:rsidRPr="00F27333" w:rsidRDefault="00F27333" w:rsidP="00F27333">
      <w:pPr>
        <w:pStyle w:val="3"/>
        <w:shd w:val="clear" w:color="auto" w:fill="FFFFFF"/>
        <w:spacing w:before="460" w:after="160" w:line="360" w:lineRule="auto"/>
        <w:ind w:left="-20" w:right="-20" w:firstLine="709"/>
        <w:rPr>
          <w:rFonts w:ascii="Times New Roman" w:hAnsi="Times New Roman" w:cs="Times New Roman"/>
          <w:sz w:val="28"/>
          <w:szCs w:val="28"/>
        </w:rPr>
      </w:pPr>
      <w:bookmarkStart w:id="24" w:name="_Toc25531035"/>
      <w:bookmarkStart w:id="25" w:name="_Toc25531062"/>
      <w:bookmarkStart w:id="26" w:name="_Toc26118326"/>
      <w:bookmarkStart w:id="27" w:name="_Toc26257003"/>
      <w:bookmarkStart w:id="28" w:name="_Toc26257420"/>
      <w:bookmarkStart w:id="29" w:name="_Toc27336134"/>
      <w:bookmarkStart w:id="30" w:name="_Toc27698830"/>
      <w:r w:rsidRPr="00F27333">
        <w:rPr>
          <w:rFonts w:ascii="Times New Roman" w:hAnsi="Times New Roman" w:cs="Times New Roman"/>
          <w:color w:val="171717"/>
          <w:sz w:val="28"/>
          <w:szCs w:val="28"/>
        </w:rPr>
        <w:lastRenderedPageBreak/>
        <w:t>Объявление динамического массива</w:t>
      </w:r>
      <w:bookmarkEnd w:id="24"/>
      <w:bookmarkEnd w:id="25"/>
      <w:bookmarkEnd w:id="26"/>
      <w:bookmarkEnd w:id="27"/>
      <w:bookmarkEnd w:id="28"/>
      <w:bookmarkEnd w:id="29"/>
      <w:bookmarkEnd w:id="30"/>
    </w:p>
    <w:p w:rsidR="00F27333" w:rsidRPr="00F27333" w:rsidRDefault="00F27333" w:rsidP="00F27333">
      <w:pPr>
        <w:pStyle w:val="ae"/>
        <w:shd w:val="clear" w:color="auto" w:fill="FFFFFF"/>
        <w:spacing w:before="24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 xml:space="preserve">Объявив динамический массив, вы сможете менять его размер во время выполнения кода. Используйте операторы </w:t>
      </w:r>
      <w:proofErr w:type="spellStart"/>
      <w:r w:rsidRPr="00F27333">
        <w:rPr>
          <w:color w:val="171717"/>
          <w:sz w:val="28"/>
          <w:szCs w:val="28"/>
        </w:rPr>
        <w:t>Static</w:t>
      </w:r>
      <w:proofErr w:type="spellEnd"/>
      <w:r w:rsidRPr="00F27333">
        <w:rPr>
          <w:color w:val="171717"/>
          <w:sz w:val="28"/>
          <w:szCs w:val="28"/>
        </w:rPr>
        <w:t xml:space="preserve">, </w:t>
      </w:r>
      <w:proofErr w:type="spellStart"/>
      <w:r w:rsidRPr="00F27333">
        <w:rPr>
          <w:color w:val="171717"/>
          <w:sz w:val="28"/>
          <w:szCs w:val="28"/>
        </w:rPr>
        <w:t>Dim</w:t>
      </w:r>
      <w:proofErr w:type="spellEnd"/>
      <w:r w:rsidRPr="00F27333">
        <w:rPr>
          <w:color w:val="171717"/>
          <w:sz w:val="28"/>
          <w:szCs w:val="28"/>
        </w:rPr>
        <w:t xml:space="preserve">, </w:t>
      </w:r>
      <w:proofErr w:type="spellStart"/>
      <w:r w:rsidRPr="00F27333">
        <w:rPr>
          <w:color w:val="171717"/>
          <w:sz w:val="28"/>
          <w:szCs w:val="28"/>
        </w:rPr>
        <w:t>Private</w:t>
      </w:r>
      <w:proofErr w:type="spellEnd"/>
      <w:r w:rsidRPr="00F27333">
        <w:rPr>
          <w:color w:val="171717"/>
          <w:sz w:val="28"/>
          <w:szCs w:val="28"/>
        </w:rPr>
        <w:t xml:space="preserve"> или </w:t>
      </w:r>
      <w:proofErr w:type="spellStart"/>
      <w:r w:rsidRPr="00F27333">
        <w:rPr>
          <w:color w:val="171717"/>
          <w:sz w:val="28"/>
          <w:szCs w:val="28"/>
        </w:rPr>
        <w:t>Public</w:t>
      </w:r>
      <w:proofErr w:type="spellEnd"/>
      <w:r w:rsidRPr="00F27333">
        <w:rPr>
          <w:color w:val="171717"/>
          <w:sz w:val="28"/>
          <w:szCs w:val="28"/>
        </w:rPr>
        <w:t xml:space="preserve">, чтобы объявить массив, не указывая значение в скобках. Вы можете неявно объявить массив в процедуре при помощи оператора </w:t>
      </w:r>
      <w:proofErr w:type="spellStart"/>
      <w:r w:rsidRPr="00F27333">
        <w:rPr>
          <w:color w:val="171717"/>
          <w:sz w:val="28"/>
          <w:szCs w:val="28"/>
        </w:rPr>
        <w:t>ReDim</w:t>
      </w:r>
      <w:proofErr w:type="spellEnd"/>
      <w:r w:rsidRPr="00F27333">
        <w:rPr>
          <w:color w:val="171717"/>
          <w:sz w:val="28"/>
          <w:szCs w:val="28"/>
        </w:rPr>
        <w:t xml:space="preserve">. Будьте внимательны и вводите имя массива без ошибок при использовании оператора </w:t>
      </w:r>
      <w:proofErr w:type="spellStart"/>
      <w:r w:rsidRPr="00F27333">
        <w:rPr>
          <w:color w:val="171717"/>
          <w:sz w:val="28"/>
          <w:szCs w:val="28"/>
        </w:rPr>
        <w:t>ReDim</w:t>
      </w:r>
      <w:proofErr w:type="spellEnd"/>
      <w:r w:rsidRPr="00F27333">
        <w:rPr>
          <w:color w:val="171717"/>
          <w:sz w:val="28"/>
          <w:szCs w:val="28"/>
        </w:rPr>
        <w:t xml:space="preserve">. Даже если в модуль включен оператор </w:t>
      </w:r>
      <w:proofErr w:type="spellStart"/>
      <w:r w:rsidRPr="00F27333">
        <w:rPr>
          <w:color w:val="171717"/>
          <w:sz w:val="28"/>
          <w:szCs w:val="28"/>
        </w:rPr>
        <w:t>Option</w:t>
      </w:r>
      <w:proofErr w:type="spellEnd"/>
      <w:r w:rsidRPr="00F27333">
        <w:rPr>
          <w:color w:val="171717"/>
          <w:sz w:val="28"/>
          <w:szCs w:val="28"/>
        </w:rPr>
        <w:t xml:space="preserve"> </w:t>
      </w:r>
      <w:proofErr w:type="spellStart"/>
      <w:r w:rsidRPr="00F27333">
        <w:rPr>
          <w:color w:val="171717"/>
          <w:sz w:val="28"/>
          <w:szCs w:val="28"/>
        </w:rPr>
        <w:t>Explicit</w:t>
      </w:r>
      <w:proofErr w:type="spellEnd"/>
      <w:r w:rsidRPr="00F27333">
        <w:rPr>
          <w:color w:val="171717"/>
          <w:sz w:val="28"/>
          <w:szCs w:val="28"/>
        </w:rPr>
        <w:t>, будет создан второй массив.</w:t>
      </w:r>
    </w:p>
    <w:p w:rsidR="00F27333" w:rsidRPr="00F27333" w:rsidRDefault="00F27333" w:rsidP="00F273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27333">
        <w:rPr>
          <w:color w:val="171717"/>
          <w:sz w:val="28"/>
          <w:szCs w:val="28"/>
        </w:rPr>
        <w:t xml:space="preserve">В процедуре внутри области массива используйте оператор </w:t>
      </w:r>
      <w:proofErr w:type="spellStart"/>
      <w:r w:rsidRPr="00F27333">
        <w:rPr>
          <w:color w:val="171717"/>
          <w:sz w:val="28"/>
          <w:szCs w:val="28"/>
        </w:rPr>
        <w:t>ReDim</w:t>
      </w:r>
      <w:proofErr w:type="spellEnd"/>
      <w:r w:rsidRPr="00F27333">
        <w:rPr>
          <w:color w:val="171717"/>
          <w:sz w:val="28"/>
          <w:szCs w:val="28"/>
        </w:rPr>
        <w:t xml:space="preserve">, чтобы изменить количество измерений, задать количество элементов и определить нижнюю и верхнюю границы каждого измерения. Вы можете менять динамический массив при помощи оператора </w:t>
      </w:r>
      <w:proofErr w:type="spellStart"/>
      <w:r w:rsidRPr="00F27333">
        <w:rPr>
          <w:color w:val="171717"/>
          <w:sz w:val="28"/>
          <w:szCs w:val="28"/>
        </w:rPr>
        <w:t>ReDim</w:t>
      </w:r>
      <w:proofErr w:type="spellEnd"/>
      <w:r w:rsidRPr="00F27333">
        <w:rPr>
          <w:color w:val="171717"/>
          <w:sz w:val="28"/>
          <w:szCs w:val="28"/>
        </w:rPr>
        <w:t xml:space="preserve"> в любое время. Однако значения внутри массива при этом не сохраняются. Используйте </w:t>
      </w:r>
      <w:proofErr w:type="spellStart"/>
      <w:r w:rsidRPr="00F27333">
        <w:rPr>
          <w:color w:val="171717"/>
          <w:sz w:val="28"/>
          <w:szCs w:val="28"/>
        </w:rPr>
        <w:t>ReDim</w:t>
      </w:r>
      <w:proofErr w:type="spellEnd"/>
      <w:r w:rsidRPr="00F27333">
        <w:rPr>
          <w:color w:val="171717"/>
          <w:sz w:val="28"/>
          <w:szCs w:val="28"/>
        </w:rPr>
        <w:t xml:space="preserve"> </w:t>
      </w:r>
      <w:proofErr w:type="spellStart"/>
      <w:r w:rsidRPr="00F27333">
        <w:rPr>
          <w:color w:val="171717"/>
          <w:sz w:val="28"/>
          <w:szCs w:val="28"/>
        </w:rPr>
        <w:t>Preserve</w:t>
      </w:r>
      <w:proofErr w:type="spellEnd"/>
      <w:r w:rsidRPr="00F27333">
        <w:rPr>
          <w:color w:val="171717"/>
          <w:sz w:val="28"/>
          <w:szCs w:val="28"/>
        </w:rPr>
        <w:t xml:space="preserve"> для расширения массива, сохраняя при этом текущие значения.</w:t>
      </w: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12E3C" w:rsidRPr="00826A96" w:rsidRDefault="00312E3C" w:rsidP="00F27333">
      <w:pPr>
        <w:spacing w:line="360" w:lineRule="auto"/>
        <w:rPr>
          <w:sz w:val="28"/>
          <w:szCs w:val="28"/>
        </w:rPr>
      </w:pPr>
    </w:p>
    <w:p w:rsidR="003621C7" w:rsidRDefault="003621C7" w:rsidP="00F27333">
      <w:pPr>
        <w:spacing w:line="360" w:lineRule="auto"/>
        <w:rPr>
          <w:sz w:val="28"/>
          <w:szCs w:val="28"/>
        </w:rPr>
      </w:pPr>
    </w:p>
    <w:p w:rsidR="003621C7" w:rsidRDefault="003621C7" w:rsidP="00F27333">
      <w:pPr>
        <w:spacing w:line="360" w:lineRule="auto"/>
        <w:rPr>
          <w:sz w:val="28"/>
          <w:szCs w:val="28"/>
        </w:rPr>
      </w:pPr>
    </w:p>
    <w:p w:rsidR="005F2291" w:rsidRPr="00826A96" w:rsidRDefault="005F2291" w:rsidP="00F27333">
      <w:pPr>
        <w:spacing w:line="360" w:lineRule="auto"/>
        <w:rPr>
          <w:sz w:val="28"/>
          <w:szCs w:val="28"/>
        </w:rPr>
      </w:pPr>
    </w:p>
    <w:p w:rsidR="00FA1DF0" w:rsidRPr="00577190" w:rsidRDefault="00FA1DF0" w:rsidP="00185BA6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31" w:name="_Toc27698831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Задания</w:t>
      </w:r>
      <w:bookmarkEnd w:id="5"/>
      <w:bookmarkEnd w:id="6"/>
      <w:bookmarkEnd w:id="31"/>
    </w:p>
    <w:p w:rsidR="00756C5C" w:rsidRPr="00756C5C" w:rsidRDefault="00756C5C" w:rsidP="00756C5C">
      <w:pPr>
        <w:spacing w:line="360" w:lineRule="auto"/>
        <w:ind w:firstLine="709"/>
        <w:rPr>
          <w:color w:val="000000"/>
          <w:sz w:val="27"/>
          <w:szCs w:val="27"/>
        </w:rPr>
      </w:pPr>
      <w:r w:rsidRPr="00756C5C">
        <w:rPr>
          <w:color w:val="000000"/>
          <w:sz w:val="27"/>
          <w:szCs w:val="27"/>
        </w:rPr>
        <w:t>1. Дан символ C. Вывести два символа, первый из которых предшествует символу C в кодовой таблице, а второй следует за символом C.</w:t>
      </w:r>
    </w:p>
    <w:p w:rsidR="00756C5C" w:rsidRPr="00756C5C" w:rsidRDefault="00756C5C" w:rsidP="00756C5C">
      <w:pPr>
        <w:spacing w:line="360" w:lineRule="auto"/>
        <w:ind w:firstLine="709"/>
        <w:rPr>
          <w:color w:val="000000"/>
          <w:sz w:val="27"/>
          <w:szCs w:val="27"/>
        </w:rPr>
      </w:pPr>
      <w:r w:rsidRPr="00756C5C">
        <w:rPr>
          <w:color w:val="000000"/>
          <w:sz w:val="27"/>
          <w:szCs w:val="27"/>
        </w:rPr>
        <w:t>2. Дана непустая строка S. Вывести строку, содержащую символы строки S, между которыми вставлено по одному пробелу.</w:t>
      </w:r>
    </w:p>
    <w:p w:rsidR="00756C5C" w:rsidRPr="00756C5C" w:rsidRDefault="00756C5C" w:rsidP="00756C5C">
      <w:pPr>
        <w:spacing w:line="360" w:lineRule="auto"/>
        <w:ind w:firstLine="709"/>
        <w:rPr>
          <w:color w:val="000000"/>
          <w:sz w:val="27"/>
          <w:szCs w:val="27"/>
        </w:rPr>
      </w:pPr>
      <w:r w:rsidRPr="00756C5C">
        <w:rPr>
          <w:color w:val="000000"/>
          <w:sz w:val="27"/>
          <w:szCs w:val="27"/>
        </w:rPr>
        <w:t>3. Дана строка. Подсчитать количество содержащихся в ней прописных латинских букв.</w:t>
      </w:r>
    </w:p>
    <w:p w:rsidR="00756C5C" w:rsidRPr="00756C5C" w:rsidRDefault="00756C5C" w:rsidP="00756C5C">
      <w:pPr>
        <w:spacing w:line="360" w:lineRule="auto"/>
        <w:ind w:firstLine="709"/>
        <w:rPr>
          <w:color w:val="000000"/>
          <w:sz w:val="27"/>
          <w:szCs w:val="27"/>
        </w:rPr>
      </w:pPr>
      <w:r w:rsidRPr="00756C5C">
        <w:rPr>
          <w:color w:val="000000"/>
          <w:sz w:val="27"/>
          <w:szCs w:val="27"/>
        </w:rPr>
        <w:t>4. Дан символ C и строка S. Удвоить каждое вхождение символа C в строку S</w:t>
      </w:r>
      <w:r>
        <w:rPr>
          <w:color w:val="000000"/>
          <w:sz w:val="27"/>
          <w:szCs w:val="27"/>
        </w:rPr>
        <w:t>.</w:t>
      </w:r>
    </w:p>
    <w:p w:rsidR="00756C5C" w:rsidRPr="00756C5C" w:rsidRDefault="00756C5C" w:rsidP="00756C5C">
      <w:pPr>
        <w:spacing w:line="360" w:lineRule="auto"/>
        <w:ind w:firstLine="709"/>
        <w:rPr>
          <w:color w:val="000000"/>
          <w:sz w:val="27"/>
          <w:szCs w:val="27"/>
        </w:rPr>
      </w:pPr>
      <w:r w:rsidRPr="00756C5C">
        <w:rPr>
          <w:color w:val="000000"/>
          <w:sz w:val="27"/>
          <w:szCs w:val="27"/>
        </w:rPr>
        <w:t>5. Даны строки S и S0. Найти количество вхождений строки S0 в строку S.</w:t>
      </w:r>
    </w:p>
    <w:p w:rsidR="00984C88" w:rsidRPr="00F224D3" w:rsidRDefault="00984C88" w:rsidP="00FA1DF0"/>
    <w:p w:rsidR="00984C88" w:rsidRPr="00F224D3" w:rsidRDefault="00984C88" w:rsidP="00FA1DF0"/>
    <w:p w:rsidR="00984C88" w:rsidRPr="00F224D3" w:rsidRDefault="00984C88" w:rsidP="00FA1DF0"/>
    <w:p w:rsidR="00984C88" w:rsidRDefault="00984C88" w:rsidP="00FA1DF0"/>
    <w:p w:rsidR="001F5651" w:rsidRDefault="001F5651" w:rsidP="00FA1DF0"/>
    <w:p w:rsidR="00DB372D" w:rsidRDefault="00DB372D" w:rsidP="00FA1DF0"/>
    <w:p w:rsidR="00DB372D" w:rsidRDefault="00DB372D" w:rsidP="00FA1DF0"/>
    <w:p w:rsidR="001F5651" w:rsidRPr="00F224D3" w:rsidRDefault="001F5651" w:rsidP="00FA1DF0"/>
    <w:p w:rsidR="00984C88" w:rsidRDefault="003A0330" w:rsidP="00FA1DF0">
      <w:r>
        <w:br/>
      </w:r>
    </w:p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3A0330" w:rsidRDefault="003A0330" w:rsidP="00FA1DF0"/>
    <w:p w:rsidR="00207FF4" w:rsidRDefault="00207FF4" w:rsidP="00FA1DF0"/>
    <w:p w:rsidR="00207FF4" w:rsidRDefault="00207FF4" w:rsidP="00FA1DF0"/>
    <w:p w:rsidR="00207FF4" w:rsidRDefault="00207FF4" w:rsidP="00FA1DF0"/>
    <w:p w:rsidR="00207FF4" w:rsidRDefault="00207FF4" w:rsidP="00FA1DF0"/>
    <w:p w:rsidR="003A0330" w:rsidRDefault="003A0330" w:rsidP="00FA1DF0"/>
    <w:p w:rsidR="003621C7" w:rsidRDefault="003621C7" w:rsidP="00FA1DF0"/>
    <w:p w:rsidR="00756C5C" w:rsidRDefault="00756C5C" w:rsidP="00FA1DF0"/>
    <w:p w:rsidR="00756C5C" w:rsidRDefault="00756C5C" w:rsidP="00FA1DF0"/>
    <w:p w:rsidR="00756C5C" w:rsidRDefault="00756C5C" w:rsidP="00FA1DF0"/>
    <w:p w:rsidR="003621C7" w:rsidRDefault="003621C7" w:rsidP="00FA1DF0"/>
    <w:p w:rsidR="003A0330" w:rsidRPr="00F224D3" w:rsidRDefault="003A0330" w:rsidP="00FA1DF0"/>
    <w:p w:rsidR="004945A6" w:rsidRDefault="004945A6" w:rsidP="00185BA6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32" w:name="_Toc19128293"/>
      <w:bookmarkStart w:id="33" w:name="_Toc19543747"/>
      <w:bookmarkStart w:id="34" w:name="_Toc19545128"/>
      <w:bookmarkStart w:id="35" w:name="_Toc27698832"/>
      <w:bookmarkEnd w:id="7"/>
      <w:bookmarkEnd w:id="8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Код программы</w:t>
      </w:r>
      <w:bookmarkEnd w:id="32"/>
      <w:bookmarkEnd w:id="33"/>
      <w:bookmarkEnd w:id="34"/>
      <w:bookmarkEnd w:id="35"/>
    </w:p>
    <w:p w:rsidR="003A0330" w:rsidRPr="00212B8C" w:rsidRDefault="003A0330" w:rsidP="003A0330">
      <w:pPr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1</w:t>
      </w:r>
      <w:r w:rsidRPr="00FA1DF0">
        <w:rPr>
          <w:sz w:val="32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— Задание 1</w:t>
      </w:r>
      <w:r w:rsidR="00BC3D97">
        <w:rPr>
          <w:color w:val="000000"/>
          <w:sz w:val="28"/>
          <w:szCs w:val="27"/>
        </w:rPr>
        <w:t xml:space="preserve"> </w:t>
      </w:r>
      <w:r w:rsidR="00F27038">
        <w:rPr>
          <w:color w:val="000000"/>
          <w:sz w:val="28"/>
          <w:szCs w:val="27"/>
        </w:rPr>
        <w:t>(</w:t>
      </w:r>
      <w:r w:rsidR="00756C5C">
        <w:rPr>
          <w:color w:val="000000"/>
          <w:sz w:val="28"/>
          <w:szCs w:val="27"/>
        </w:rPr>
        <w:t>Предшествующий - предыдущий символ</w:t>
      </w:r>
      <w:r w:rsidR="00413CFF">
        <w:rPr>
          <w:color w:val="000000"/>
          <w:sz w:val="28"/>
          <w:szCs w:val="27"/>
        </w:rP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A0330" w:rsidTr="003A0330">
        <w:tc>
          <w:tcPr>
            <w:tcW w:w="9854" w:type="dxa"/>
          </w:tcPr>
          <w:p w:rsidR="003A0330" w:rsidRPr="00756C5C" w:rsidRDefault="003A0330" w:rsidP="00545CA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3A0330" w:rsidRPr="00756C5C" w:rsidRDefault="003A0330" w:rsidP="00545CA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756C5C" w:rsidRDefault="003A0330" w:rsidP="00545CA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756C5C" w:rsidRDefault="003A0330" w:rsidP="00545CA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756C5C" w:rsidRDefault="003A0330" w:rsidP="00545CA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756C5C" w:rsidRDefault="003A0330" w:rsidP="00545CA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="00756C5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20</w:t>
            </w:r>
          </w:p>
          <w:p w:rsidR="003A0330" w:rsidRPr="00756C5C" w:rsidRDefault="003A0330" w:rsidP="00545CA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A0330" w:rsidRPr="00756C5C" w:rsidRDefault="003A0330" w:rsidP="00545CA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3A0330" w:rsidRPr="00756C5C" w:rsidRDefault="003A0330" w:rsidP="00545CA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A0330" w:rsidRPr="00756C5C" w:rsidRDefault="003A0330" w:rsidP="00545CA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3A0330" w:rsidRPr="00756C5C" w:rsidRDefault="003A0330" w:rsidP="00545CA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756C5C" w:rsidRPr="00756C5C" w:rsidRDefault="00756C5C" w:rsidP="00545CA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har</w:t>
            </w:r>
            <w:proofErr w:type="spellEnd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C;</w:t>
            </w:r>
          </w:p>
          <w:p w:rsidR="00756C5C" w:rsidRPr="00756C5C" w:rsidRDefault="000E1C2E" w:rsidP="00545CA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int</w:t>
            </w:r>
            <w:proofErr w:type="spellEnd"/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L</w:t>
            </w:r>
            <w:r w:rsidR="00756C5C" w:rsidRPr="00756C5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, P, a;</w:t>
            </w:r>
          </w:p>
          <w:p w:rsidR="00756C5C" w:rsidRPr="00756C5C" w:rsidRDefault="00756C5C" w:rsidP="00545CA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символ</w:t>
            </w:r>
            <w:proofErr w:type="gramStart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: "</w:t>
            </w:r>
            <w:proofErr w:type="gramEnd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756C5C" w:rsidRPr="00756C5C" w:rsidRDefault="00756C5C" w:rsidP="00545CA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C = </w:t>
            </w:r>
            <w:proofErr w:type="spellStart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vert.ToChar</w:t>
            </w:r>
            <w:proofErr w:type="spellEnd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756C5C" w:rsidRPr="00756C5C" w:rsidRDefault="00756C5C" w:rsidP="00545CA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 = Convert.ToInt32(C);</w:t>
            </w:r>
          </w:p>
          <w:p w:rsidR="00756C5C" w:rsidRPr="00756C5C" w:rsidRDefault="00756C5C" w:rsidP="00545CA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P = a - 1;</w:t>
            </w:r>
          </w:p>
          <w:p w:rsidR="00756C5C" w:rsidRPr="00756C5C" w:rsidRDefault="00756C5C" w:rsidP="00545CA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L = a + 1;</w:t>
            </w:r>
          </w:p>
          <w:p w:rsidR="00756C5C" w:rsidRPr="00756C5C" w:rsidRDefault="00756C5C" w:rsidP="00545CA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редшествующий</w:t>
            </w: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имвол</w:t>
            </w: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: " + </w:t>
            </w:r>
            <w:proofErr w:type="spellStart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vert.ToChar</w:t>
            </w:r>
            <w:proofErr w:type="spellEnd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P));</w:t>
            </w:r>
          </w:p>
          <w:p w:rsidR="00756C5C" w:rsidRPr="00756C5C" w:rsidRDefault="00756C5C" w:rsidP="00545CA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оследующий</w:t>
            </w: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имвол</w:t>
            </w: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: " + </w:t>
            </w:r>
            <w:proofErr w:type="spellStart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vert.ToChar</w:t>
            </w:r>
            <w:proofErr w:type="spellEnd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L));</w:t>
            </w:r>
          </w:p>
          <w:p w:rsidR="00207FF4" w:rsidRPr="00756C5C" w:rsidRDefault="00756C5C" w:rsidP="00545CA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207FF4" w:rsidRPr="00756C5C" w:rsidRDefault="00207FF4" w:rsidP="00545CA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207FF4" w:rsidRPr="00756C5C" w:rsidRDefault="00207FF4" w:rsidP="00545CA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207FF4" w:rsidRPr="00207FF4" w:rsidRDefault="00207FF4" w:rsidP="00545CA3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B22BCC" w:rsidRPr="00756C5C" w:rsidRDefault="00B22BCC" w:rsidP="003A0330">
      <w:pPr>
        <w:rPr>
          <w:lang w:val="en-US"/>
        </w:rPr>
      </w:pPr>
    </w:p>
    <w:p w:rsidR="003A0330" w:rsidRPr="00D81ACC" w:rsidRDefault="003A0330" w:rsidP="003A0330">
      <w:pPr>
        <w:spacing w:line="360" w:lineRule="auto"/>
        <w:ind w:firstLine="709"/>
        <w:jc w:val="right"/>
        <w:outlineLvl w:val="3"/>
        <w:rPr>
          <w:color w:val="000000"/>
          <w:sz w:val="28"/>
          <w:szCs w:val="28"/>
        </w:rPr>
      </w:pPr>
      <w:r w:rsidRPr="00D81ACC">
        <w:rPr>
          <w:rFonts w:eastAsiaTheme="majorEastAsia"/>
          <w:sz w:val="28"/>
          <w:szCs w:val="28"/>
        </w:rPr>
        <w:t>Листинг 2</w:t>
      </w:r>
      <w:r w:rsidRPr="00D81ACC">
        <w:rPr>
          <w:sz w:val="28"/>
          <w:szCs w:val="28"/>
        </w:rPr>
        <w:t xml:space="preserve"> </w:t>
      </w:r>
      <w:r w:rsidRPr="00D81ACC">
        <w:rPr>
          <w:color w:val="000000"/>
          <w:sz w:val="28"/>
          <w:szCs w:val="28"/>
        </w:rPr>
        <w:t>— Задание 2</w:t>
      </w:r>
      <w:r w:rsidR="00BC3D97" w:rsidRPr="00D81ACC">
        <w:rPr>
          <w:color w:val="000000"/>
          <w:sz w:val="28"/>
          <w:szCs w:val="28"/>
        </w:rPr>
        <w:t xml:space="preserve"> (</w:t>
      </w:r>
      <w:r w:rsidR="00756C5C">
        <w:rPr>
          <w:color w:val="000000"/>
          <w:sz w:val="28"/>
          <w:szCs w:val="28"/>
        </w:rPr>
        <w:t>Один пробел</w:t>
      </w:r>
      <w:r w:rsidR="000C7B20" w:rsidRPr="00D81ACC">
        <w:rPr>
          <w:color w:val="000000"/>
          <w:sz w:val="28"/>
          <w:szCs w:val="28"/>
        </w:rPr>
        <w:t>)</w:t>
      </w:r>
      <w:r w:rsidRPr="00D81ACC">
        <w:rPr>
          <w:color w:val="000000"/>
          <w:sz w:val="28"/>
          <w:szCs w:val="28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A0330" w:rsidTr="003A0330">
        <w:tc>
          <w:tcPr>
            <w:tcW w:w="9854" w:type="dxa"/>
          </w:tcPr>
          <w:p w:rsidR="003A0330" w:rsidRPr="00756C5C" w:rsidRDefault="003A0330" w:rsidP="00545CA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3A0330" w:rsidRPr="00756C5C" w:rsidRDefault="003A0330" w:rsidP="00545CA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756C5C" w:rsidRDefault="003A0330" w:rsidP="00545CA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756C5C" w:rsidRDefault="003A0330" w:rsidP="00545CA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756C5C" w:rsidRDefault="003A0330" w:rsidP="00545CA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3A0330" w:rsidRPr="00756C5C" w:rsidRDefault="003A0330" w:rsidP="00545CA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20</w:t>
            </w:r>
          </w:p>
          <w:p w:rsidR="003A0330" w:rsidRPr="00756C5C" w:rsidRDefault="003A0330" w:rsidP="00545CA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A0330" w:rsidRPr="00756C5C" w:rsidRDefault="003A0330" w:rsidP="00545CA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3A0330" w:rsidRPr="00756C5C" w:rsidRDefault="003A0330" w:rsidP="00545CA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3A0330" w:rsidRPr="00756C5C" w:rsidRDefault="003A0330" w:rsidP="00545CA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3A0330" w:rsidRPr="00756C5C" w:rsidRDefault="003A0330" w:rsidP="00545CA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756C5C" w:rsidRPr="00756C5C" w:rsidRDefault="00756C5C" w:rsidP="00545CA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List&lt;char&gt; </w:t>
            </w:r>
            <w:proofErr w:type="spellStart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yList</w:t>
            </w:r>
            <w:proofErr w:type="spellEnd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new List&lt;char&gt; { };</w:t>
            </w:r>
          </w:p>
          <w:p w:rsidR="00756C5C" w:rsidRPr="00756C5C" w:rsidRDefault="00756C5C" w:rsidP="00545CA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tring S;</w:t>
            </w:r>
          </w:p>
          <w:p w:rsidR="00756C5C" w:rsidRPr="00756C5C" w:rsidRDefault="00756C5C" w:rsidP="00545CA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har P;</w:t>
            </w:r>
          </w:p>
          <w:p w:rsidR="00756C5C" w:rsidRPr="00756C5C" w:rsidRDefault="00756C5C" w:rsidP="00545CA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троку</w:t>
            </w: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756C5C" w:rsidRPr="00756C5C" w:rsidRDefault="00756C5C" w:rsidP="00545CA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 = </w:t>
            </w:r>
            <w:proofErr w:type="spellStart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756C5C" w:rsidRPr="00756C5C" w:rsidRDefault="00756C5C" w:rsidP="00545CA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</w:t>
            </w:r>
            <w:proofErr w:type="spellStart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.Length</w:t>
            </w:r>
            <w:proofErr w:type="spellEnd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; </w:t>
            </w:r>
            <w:proofErr w:type="spellStart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756C5C" w:rsidRPr="00756C5C" w:rsidRDefault="00756C5C" w:rsidP="00545CA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756C5C" w:rsidRPr="00756C5C" w:rsidRDefault="00756C5C" w:rsidP="00545CA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P = </w:t>
            </w:r>
            <w:proofErr w:type="spellStart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vert.ToChar</w:t>
            </w:r>
            <w:proofErr w:type="spellEnd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S[</w:t>
            </w:r>
            <w:proofErr w:type="spellStart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);</w:t>
            </w:r>
          </w:p>
          <w:p w:rsidR="00756C5C" w:rsidRPr="00756C5C" w:rsidRDefault="00756C5C" w:rsidP="00545CA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yList.Add</w:t>
            </w:r>
            <w:proofErr w:type="spellEnd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P);</w:t>
            </w:r>
          </w:p>
          <w:p w:rsidR="00756C5C" w:rsidRPr="00756C5C" w:rsidRDefault="00756C5C" w:rsidP="00545CA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yList.Add</w:t>
            </w:r>
            <w:proofErr w:type="spellEnd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' ');</w:t>
            </w:r>
          </w:p>
          <w:p w:rsidR="00756C5C" w:rsidRPr="00756C5C" w:rsidRDefault="00756C5C" w:rsidP="00545CA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756C5C" w:rsidRPr="00756C5C" w:rsidRDefault="00756C5C" w:rsidP="00545CA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Обработанная</w:t>
            </w: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трока</w:t>
            </w: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 ");</w:t>
            </w:r>
          </w:p>
          <w:p w:rsidR="00756C5C" w:rsidRPr="00756C5C" w:rsidRDefault="00756C5C" w:rsidP="00545CA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</w:t>
            </w:r>
            <w:proofErr w:type="spellStart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.Length</w:t>
            </w:r>
            <w:proofErr w:type="spellEnd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* 2; </w:t>
            </w:r>
            <w:proofErr w:type="spellStart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756C5C" w:rsidRPr="00756C5C" w:rsidRDefault="00756C5C" w:rsidP="00545CA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{</w:t>
            </w:r>
          </w:p>
          <w:p w:rsidR="00756C5C" w:rsidRPr="00756C5C" w:rsidRDefault="00756C5C" w:rsidP="00545CA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</w:t>
            </w:r>
            <w:proofErr w:type="spellStart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myList</w:t>
            </w:r>
            <w:proofErr w:type="spellEnd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[i]);</w:t>
            </w:r>
          </w:p>
          <w:p w:rsidR="00756C5C" w:rsidRPr="00756C5C" w:rsidRDefault="00756C5C" w:rsidP="00545CA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3A0330" w:rsidRPr="00756C5C" w:rsidRDefault="00756C5C" w:rsidP="00545CA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756C5C" w:rsidRPr="00756C5C" w:rsidRDefault="00756C5C" w:rsidP="00545CA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756C5C" w:rsidRPr="00756C5C" w:rsidRDefault="00756C5C" w:rsidP="00545CA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756C5C" w:rsidRPr="00D81ACC" w:rsidRDefault="00756C5C" w:rsidP="00545CA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56C5C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943850" w:rsidRPr="00003FC0" w:rsidRDefault="00943850" w:rsidP="00756C5C">
      <w:pPr>
        <w:tabs>
          <w:tab w:val="left" w:pos="3365"/>
        </w:tabs>
        <w:autoSpaceDE w:val="0"/>
        <w:autoSpaceDN w:val="0"/>
        <w:adjustRightInd w:val="0"/>
        <w:spacing w:line="360" w:lineRule="auto"/>
        <w:jc w:val="right"/>
        <w:outlineLvl w:val="3"/>
        <w:rPr>
          <w:color w:val="000000"/>
          <w:sz w:val="28"/>
          <w:szCs w:val="27"/>
        </w:rPr>
      </w:pPr>
      <w:bookmarkStart w:id="36" w:name="_Toc19543750"/>
      <w:bookmarkStart w:id="37" w:name="_Toc19545131"/>
      <w:bookmarkStart w:id="38" w:name="_Toc19128336"/>
      <w:r w:rsidRPr="00FA1DF0">
        <w:rPr>
          <w:rFonts w:eastAsiaTheme="majorEastAsia"/>
          <w:sz w:val="28"/>
        </w:rPr>
        <w:lastRenderedPageBreak/>
        <w:t>Листинг 3</w:t>
      </w:r>
      <w:r w:rsidRPr="00FA1DF0">
        <w:rPr>
          <w:sz w:val="36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 xml:space="preserve">— Задание </w:t>
      </w:r>
      <w:r>
        <w:rPr>
          <w:color w:val="000000"/>
          <w:sz w:val="28"/>
          <w:szCs w:val="27"/>
        </w:rPr>
        <w:t>3</w:t>
      </w:r>
      <w:r w:rsidR="000C7B20">
        <w:rPr>
          <w:color w:val="000000"/>
          <w:sz w:val="28"/>
          <w:szCs w:val="27"/>
        </w:rPr>
        <w:t xml:space="preserve"> </w:t>
      </w:r>
      <w:r w:rsidR="00BC3D97">
        <w:rPr>
          <w:color w:val="000000"/>
          <w:sz w:val="28"/>
          <w:szCs w:val="27"/>
        </w:rPr>
        <w:t>(</w:t>
      </w:r>
      <w:r w:rsidR="00756C5C">
        <w:rPr>
          <w:color w:val="000000"/>
          <w:sz w:val="27"/>
          <w:szCs w:val="27"/>
        </w:rPr>
        <w:t>Кол-во латинских прописных букв</w:t>
      </w:r>
      <w:r w:rsidR="001D7AC3">
        <w:rPr>
          <w:color w:val="000000"/>
          <w:sz w:val="28"/>
          <w:szCs w:val="27"/>
        </w:rPr>
        <w:t>)</w:t>
      </w:r>
    </w:p>
    <w:tbl>
      <w:tblPr>
        <w:tblpPr w:leftFromText="180" w:rightFromText="180" w:vertAnchor="text" w:horzAnchor="margin" w:tblpY="30"/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7"/>
      </w:tblGrid>
      <w:tr w:rsidR="000C7B20" w:rsidRPr="0027591B" w:rsidTr="003179DE">
        <w:trPr>
          <w:trHeight w:val="3681"/>
        </w:trPr>
        <w:tc>
          <w:tcPr>
            <w:tcW w:w="9827" w:type="dxa"/>
          </w:tcPr>
          <w:bookmarkEnd w:id="36"/>
          <w:bookmarkEnd w:id="37"/>
          <w:bookmarkEnd w:id="38"/>
          <w:p w:rsidR="000C7B20" w:rsidRPr="000E1C2E" w:rsidRDefault="000C7B20" w:rsidP="00545CA3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0C7B20" w:rsidRPr="000E1C2E" w:rsidRDefault="000C7B20" w:rsidP="00545CA3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C7B20" w:rsidRPr="000E1C2E" w:rsidRDefault="000C7B20" w:rsidP="00545CA3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C7B20" w:rsidRPr="000E1C2E" w:rsidRDefault="000C7B20" w:rsidP="00545CA3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C7B20" w:rsidRPr="000E1C2E" w:rsidRDefault="000C7B20" w:rsidP="00545CA3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C7B20" w:rsidRPr="000E1C2E" w:rsidRDefault="000C7B20" w:rsidP="00545CA3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="000E1C2E"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20</w:t>
            </w:r>
          </w:p>
          <w:p w:rsidR="000C7B20" w:rsidRPr="000E1C2E" w:rsidRDefault="000C7B20" w:rsidP="00545CA3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C7B20" w:rsidRPr="000E1C2E" w:rsidRDefault="000C7B20" w:rsidP="00545CA3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0C7B20" w:rsidRPr="000E1C2E" w:rsidRDefault="000C7B20" w:rsidP="00545CA3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C7B20" w:rsidRPr="000E1C2E" w:rsidRDefault="000C7B20" w:rsidP="00545CA3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0C7B20" w:rsidRPr="000E1C2E" w:rsidRDefault="000C7B20" w:rsidP="00545CA3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tring S;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Q, c = 0;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троку</w:t>
            </w: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 = </w:t>
            </w: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</w:t>
            </w: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.Length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; </w:t>
            </w: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Q = Convert.ToInt32(S[</w:t>
            </w: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);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if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(Q &gt; 64 &amp;&amp; Q &lt; 91)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{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++;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</w:t>
            </w: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личествово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прописных букв: " + c);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0C7B20" w:rsidRPr="000E1C2E" w:rsidRDefault="000E1C2E" w:rsidP="00545CA3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B22BCC" w:rsidRDefault="00B22BCC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  <w:lang w:val="en-US"/>
        </w:rPr>
      </w:pPr>
    </w:p>
    <w:p w:rsidR="000E1C2E" w:rsidRDefault="000E1C2E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  <w:lang w:val="en-US"/>
        </w:rPr>
      </w:pPr>
    </w:p>
    <w:p w:rsidR="000E1C2E" w:rsidRDefault="000E1C2E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  <w:lang w:val="en-US"/>
        </w:rPr>
      </w:pPr>
    </w:p>
    <w:p w:rsidR="000E1C2E" w:rsidRDefault="000E1C2E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  <w:lang w:val="en-US"/>
        </w:rPr>
      </w:pPr>
    </w:p>
    <w:p w:rsidR="000E1C2E" w:rsidRDefault="000E1C2E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  <w:lang w:val="en-US"/>
        </w:rPr>
      </w:pPr>
    </w:p>
    <w:p w:rsidR="000E1C2E" w:rsidRDefault="000E1C2E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  <w:lang w:val="en-US"/>
        </w:rPr>
      </w:pPr>
    </w:p>
    <w:p w:rsidR="000E1C2E" w:rsidRDefault="000E1C2E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  <w:lang w:val="en-US"/>
        </w:rPr>
      </w:pPr>
    </w:p>
    <w:p w:rsidR="000E1C2E" w:rsidRDefault="000E1C2E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  <w:lang w:val="en-US"/>
        </w:rPr>
      </w:pPr>
    </w:p>
    <w:p w:rsidR="000E1C2E" w:rsidRDefault="000E1C2E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  <w:lang w:val="en-US"/>
        </w:rPr>
      </w:pPr>
    </w:p>
    <w:p w:rsidR="000E1C2E" w:rsidRDefault="000E1C2E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  <w:lang w:val="en-US"/>
        </w:rPr>
      </w:pPr>
    </w:p>
    <w:p w:rsidR="000E1C2E" w:rsidRDefault="000E1C2E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  <w:lang w:val="en-US"/>
        </w:rPr>
      </w:pPr>
    </w:p>
    <w:p w:rsidR="000E1C2E" w:rsidRDefault="000E1C2E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  <w:lang w:val="en-US"/>
        </w:rPr>
      </w:pPr>
    </w:p>
    <w:p w:rsidR="000E1C2E" w:rsidRDefault="000E1C2E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  <w:lang w:val="en-US"/>
        </w:rPr>
      </w:pPr>
    </w:p>
    <w:p w:rsidR="000E1C2E" w:rsidRDefault="000E1C2E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  <w:lang w:val="en-US"/>
        </w:rPr>
      </w:pPr>
    </w:p>
    <w:p w:rsidR="000E1C2E" w:rsidRPr="000E1C2E" w:rsidRDefault="000E1C2E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  <w:lang w:val="en-US"/>
        </w:rPr>
      </w:pPr>
    </w:p>
    <w:p w:rsidR="00B22BCC" w:rsidRPr="00041B35" w:rsidRDefault="00B22BCC" w:rsidP="00B22BCC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8"/>
        </w:rPr>
      </w:pPr>
      <w:r w:rsidRPr="00041B35">
        <w:rPr>
          <w:rFonts w:eastAsiaTheme="majorEastAsia"/>
          <w:sz w:val="28"/>
          <w:szCs w:val="28"/>
        </w:rPr>
        <w:lastRenderedPageBreak/>
        <w:t>Листинг 4</w:t>
      </w:r>
      <w:r w:rsidRPr="00041B35">
        <w:rPr>
          <w:color w:val="000000"/>
          <w:sz w:val="28"/>
          <w:szCs w:val="28"/>
        </w:rPr>
        <w:t xml:space="preserve"> — Задание 4 (</w:t>
      </w:r>
      <w:r w:rsidR="00756C5C">
        <w:rPr>
          <w:color w:val="000000"/>
          <w:sz w:val="28"/>
          <w:szCs w:val="28"/>
        </w:rPr>
        <w:t>Удвоить вхождение символа</w:t>
      </w:r>
      <w:r w:rsidR="00041B35" w:rsidRPr="00041B35">
        <w:rPr>
          <w:color w:val="000000"/>
          <w:sz w:val="28"/>
          <w:szCs w:val="28"/>
        </w:rPr>
        <w:t>)</w:t>
      </w:r>
      <w:r w:rsidRPr="00041B35">
        <w:rPr>
          <w:color w:val="000000"/>
          <w:sz w:val="28"/>
          <w:szCs w:val="28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E1C2E" w:rsidTr="000E1C2E">
        <w:tc>
          <w:tcPr>
            <w:tcW w:w="9854" w:type="dxa"/>
          </w:tcPr>
          <w:p w:rsidR="000E1C2E" w:rsidRPr="000E1C2E" w:rsidRDefault="000E1C2E" w:rsidP="00545C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bookmarkStart w:id="39" w:name="_Toc19543752"/>
            <w:bookmarkStart w:id="40" w:name="_Toc19545133"/>
            <w:bookmarkStart w:id="41" w:name="_Toc19128384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="0088556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="0088556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20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List&lt;char&gt; </w:t>
            </w: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yList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new List&lt;char&gt; { };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tring S;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har h;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har C;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k = 0;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имвол</w:t>
            </w: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C = </w:t>
            </w: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vert.ToChar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троку</w:t>
            </w: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 = </w:t>
            </w: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</w:t>
            </w: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.Length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; </w:t>
            </w: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h = </w:t>
            </w: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vert.ToChar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S[</w:t>
            </w: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]);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h == C)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yList.Add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h);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yList.Add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h);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k++;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else { </w:t>
            </w: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yList.Add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h); }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Обработанная</w:t>
            </w: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трока</w:t>
            </w: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0; </w:t>
            </w: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 </w:t>
            </w: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.Length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+ k; </w:t>
            </w: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{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</w:t>
            </w: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myList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[i]);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0E1C2E" w:rsidRDefault="000E1C2E" w:rsidP="000E1C2E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sz w:val="28"/>
          <w:szCs w:val="28"/>
          <w:lang w:val="en-US"/>
        </w:rPr>
      </w:pPr>
    </w:p>
    <w:p w:rsidR="000E1C2E" w:rsidRDefault="000E1C2E" w:rsidP="000E1C2E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sz w:val="28"/>
          <w:szCs w:val="28"/>
          <w:lang w:val="en-US"/>
        </w:rPr>
      </w:pPr>
    </w:p>
    <w:p w:rsidR="000E1C2E" w:rsidRDefault="000E1C2E" w:rsidP="000E1C2E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sz w:val="28"/>
          <w:szCs w:val="28"/>
          <w:lang w:val="en-US"/>
        </w:rPr>
      </w:pPr>
    </w:p>
    <w:p w:rsidR="000E1C2E" w:rsidRDefault="000E1C2E" w:rsidP="000E1C2E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sz w:val="28"/>
          <w:szCs w:val="28"/>
          <w:lang w:val="en-US"/>
        </w:rPr>
      </w:pPr>
    </w:p>
    <w:p w:rsidR="000E1C2E" w:rsidRDefault="000E1C2E" w:rsidP="000E1C2E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sz w:val="28"/>
          <w:szCs w:val="28"/>
          <w:lang w:val="en-US"/>
        </w:rPr>
      </w:pPr>
    </w:p>
    <w:p w:rsidR="000E1C2E" w:rsidRDefault="000E1C2E" w:rsidP="000E1C2E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sz w:val="28"/>
          <w:szCs w:val="28"/>
          <w:lang w:val="en-US"/>
        </w:rPr>
      </w:pPr>
    </w:p>
    <w:p w:rsidR="000E1C2E" w:rsidRDefault="000E1C2E" w:rsidP="000E1C2E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sz w:val="28"/>
          <w:szCs w:val="28"/>
          <w:lang w:val="en-US"/>
        </w:rPr>
      </w:pPr>
    </w:p>
    <w:p w:rsidR="000E1C2E" w:rsidRDefault="000E1C2E" w:rsidP="000E1C2E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sz w:val="28"/>
          <w:szCs w:val="28"/>
          <w:lang w:val="en-US"/>
        </w:rPr>
      </w:pPr>
    </w:p>
    <w:p w:rsidR="000E1C2E" w:rsidRDefault="000E1C2E" w:rsidP="000E1C2E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sz w:val="28"/>
          <w:szCs w:val="28"/>
          <w:lang w:val="en-US"/>
        </w:rPr>
      </w:pPr>
    </w:p>
    <w:p w:rsidR="000E1C2E" w:rsidRPr="000E1C2E" w:rsidRDefault="000E1C2E" w:rsidP="000E1C2E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sz w:val="28"/>
          <w:szCs w:val="28"/>
          <w:lang w:val="en-US"/>
        </w:rPr>
      </w:pPr>
    </w:p>
    <w:p w:rsidR="004945A6" w:rsidRPr="000D1D4E" w:rsidRDefault="004945A6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8"/>
        </w:rPr>
      </w:pPr>
      <w:r w:rsidRPr="000D1D4E">
        <w:rPr>
          <w:sz w:val="28"/>
          <w:szCs w:val="28"/>
        </w:rPr>
        <w:lastRenderedPageBreak/>
        <w:t>Листинг 5</w:t>
      </w:r>
      <w:bookmarkEnd w:id="39"/>
      <w:bookmarkEnd w:id="40"/>
      <w:r w:rsidR="00046C24" w:rsidRPr="000D1D4E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1D4E">
        <w:rPr>
          <w:color w:val="000000"/>
          <w:sz w:val="28"/>
          <w:szCs w:val="28"/>
        </w:rPr>
        <w:t>— Задание 5</w:t>
      </w:r>
      <w:r w:rsidR="001D7AC3" w:rsidRPr="000D1D4E">
        <w:rPr>
          <w:color w:val="000000"/>
          <w:sz w:val="28"/>
          <w:szCs w:val="28"/>
        </w:rPr>
        <w:t xml:space="preserve"> (</w:t>
      </w:r>
      <w:r w:rsidR="00756C5C">
        <w:rPr>
          <w:color w:val="000000"/>
          <w:sz w:val="28"/>
          <w:szCs w:val="28"/>
        </w:rPr>
        <w:t>Найти количество вхождений</w:t>
      </w:r>
      <w:r w:rsidR="00BC3D97" w:rsidRPr="000D1D4E">
        <w:rPr>
          <w:color w:val="000000"/>
          <w:sz w:val="28"/>
          <w:szCs w:val="28"/>
        </w:rPr>
        <w:t>)</w:t>
      </w:r>
      <w:r w:rsidRPr="000D1D4E">
        <w:rPr>
          <w:color w:val="000000"/>
          <w:sz w:val="28"/>
          <w:szCs w:val="28"/>
        </w:rPr>
        <w:t xml:space="preserve"> </w:t>
      </w:r>
      <w:bookmarkEnd w:id="41"/>
    </w:p>
    <w:tbl>
      <w:tblPr>
        <w:tblW w:w="984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1"/>
      </w:tblGrid>
      <w:tr w:rsidR="001013E5" w:rsidRPr="00463CDD" w:rsidTr="00B22BCC">
        <w:trPr>
          <w:trHeight w:val="2541"/>
        </w:trPr>
        <w:tc>
          <w:tcPr>
            <w:tcW w:w="9841" w:type="dxa"/>
          </w:tcPr>
          <w:p w:rsidR="00463CDD" w:rsidRPr="000E1C2E" w:rsidRDefault="00463CDD" w:rsidP="00545CA3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</w:t>
            </w: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</w:t>
            </w: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463CDD" w:rsidRPr="000E1C2E" w:rsidRDefault="00463CDD" w:rsidP="00545CA3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</w:t>
            </w: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</w:t>
            </w: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llections</w:t>
            </w: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Generic</w:t>
            </w: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463CDD" w:rsidRPr="000E1C2E" w:rsidRDefault="00463CDD" w:rsidP="00545CA3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</w:t>
            </w: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</w:t>
            </w: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Linq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463CDD" w:rsidRPr="000E1C2E" w:rsidRDefault="00463CDD" w:rsidP="00545CA3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463CDD" w:rsidRPr="000E1C2E" w:rsidRDefault="00463CDD" w:rsidP="00545CA3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463CDD" w:rsidRPr="000E1C2E" w:rsidRDefault="00463CDD" w:rsidP="00545CA3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20</w:t>
            </w:r>
          </w:p>
          <w:p w:rsidR="00463CDD" w:rsidRPr="000E1C2E" w:rsidRDefault="00463CDD" w:rsidP="00545CA3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463CDD" w:rsidRPr="000E1C2E" w:rsidRDefault="00463CDD" w:rsidP="00545CA3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463CDD" w:rsidRPr="000E1C2E" w:rsidRDefault="00463CDD" w:rsidP="00545CA3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463CDD" w:rsidRPr="000E1C2E" w:rsidRDefault="00463CDD" w:rsidP="00545CA3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463CDD" w:rsidRPr="000E1C2E" w:rsidRDefault="00463CDD" w:rsidP="00545CA3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{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string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s, s0;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строку S: ");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s = </w:t>
            </w: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Line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строку S0: ");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s0 = </w:t>
            </w: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Line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int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k = </w:t>
            </w: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s.Length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s = </w:t>
            </w: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s.Replace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s0, "");</w:t>
            </w:r>
          </w:p>
          <w:p w:rsidR="000E1C2E" w:rsidRPr="000E1C2E" w:rsidRDefault="000E1C2E" w:rsidP="00545CA3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личество</w:t>
            </w: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хождений</w:t>
            </w: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: " + (k - </w:t>
            </w: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.Length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 / s0.Length);</w:t>
            </w:r>
          </w:p>
          <w:p w:rsidR="000D1D4E" w:rsidRPr="000E1C2E" w:rsidRDefault="000E1C2E" w:rsidP="00545CA3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463CDD" w:rsidRPr="000E1C2E" w:rsidRDefault="00463CDD" w:rsidP="00545CA3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463CDD" w:rsidRPr="000E1C2E" w:rsidRDefault="00463CDD" w:rsidP="00545CA3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4945A6" w:rsidRPr="000D1D4E" w:rsidRDefault="00463CDD" w:rsidP="00545CA3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E1C2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</w:tc>
      </w:tr>
    </w:tbl>
    <w:p w:rsidR="003A71CB" w:rsidRDefault="003A71CB" w:rsidP="000036D6">
      <w:pPr>
        <w:rPr>
          <w:rFonts w:eastAsiaTheme="majorEastAsia"/>
          <w:color w:val="000000"/>
          <w:sz w:val="28"/>
          <w:szCs w:val="27"/>
          <w:lang w:val="en-US"/>
        </w:rPr>
      </w:pPr>
      <w:bookmarkStart w:id="42" w:name="_Toc19128412"/>
      <w:bookmarkStart w:id="43" w:name="_Toc19543753"/>
      <w:bookmarkStart w:id="44" w:name="_Toc19545134"/>
    </w:p>
    <w:p w:rsidR="000E1C2E" w:rsidRDefault="000E1C2E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0E1C2E" w:rsidRDefault="000E1C2E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0E1C2E" w:rsidRDefault="000E1C2E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0E1C2E" w:rsidRDefault="000E1C2E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0E1C2E" w:rsidRDefault="000E1C2E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0E1C2E" w:rsidRDefault="000E1C2E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0E1C2E" w:rsidRDefault="000E1C2E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0E1C2E" w:rsidRDefault="000E1C2E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0E1C2E" w:rsidRDefault="000E1C2E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0E1C2E" w:rsidRDefault="000E1C2E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0E1C2E" w:rsidRDefault="000E1C2E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0E1C2E" w:rsidRDefault="000E1C2E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0E1C2E" w:rsidRDefault="000E1C2E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0E1C2E" w:rsidRDefault="000E1C2E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0E1C2E" w:rsidRDefault="000E1C2E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0E1C2E" w:rsidRDefault="000E1C2E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0E1C2E" w:rsidRDefault="000E1C2E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0E1C2E" w:rsidRDefault="000E1C2E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0E1C2E" w:rsidRDefault="000E1C2E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0E1C2E" w:rsidRDefault="000E1C2E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0E1C2E" w:rsidRDefault="000E1C2E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0E1C2E" w:rsidRPr="000D1D4E" w:rsidRDefault="000E1C2E" w:rsidP="000036D6">
      <w:pPr>
        <w:rPr>
          <w:rFonts w:eastAsiaTheme="majorEastAsia"/>
          <w:color w:val="000000"/>
          <w:sz w:val="28"/>
          <w:szCs w:val="27"/>
          <w:lang w:val="en-US"/>
        </w:rPr>
      </w:pPr>
    </w:p>
    <w:p w:rsidR="00463CDD" w:rsidRPr="000D1D4E" w:rsidRDefault="00463CDD" w:rsidP="000036D6">
      <w:pPr>
        <w:rPr>
          <w:rFonts w:eastAsiaTheme="majorEastAsia"/>
          <w:color w:val="000000"/>
          <w:sz w:val="28"/>
          <w:szCs w:val="27"/>
        </w:rPr>
      </w:pPr>
    </w:p>
    <w:p w:rsidR="0087023B" w:rsidRDefault="004945A6" w:rsidP="0087023B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45" w:name="_Toc27698833"/>
      <w:r w:rsidRPr="0087023B">
        <w:rPr>
          <w:rFonts w:ascii="Times New Roman" w:hAnsi="Times New Roman" w:cs="Times New Roman"/>
          <w:b/>
          <w:color w:val="auto"/>
          <w:sz w:val="28"/>
        </w:rPr>
        <w:lastRenderedPageBreak/>
        <w:t>Результат программы</w:t>
      </w:r>
      <w:bookmarkEnd w:id="42"/>
      <w:bookmarkEnd w:id="43"/>
      <w:bookmarkEnd w:id="44"/>
      <w:bookmarkEnd w:id="45"/>
    </w:p>
    <w:p w:rsidR="0087023B" w:rsidRPr="0087023B" w:rsidRDefault="0087023B" w:rsidP="0087023B"/>
    <w:p w:rsidR="004945A6" w:rsidRDefault="000E1C2E" w:rsidP="00B22370">
      <w:pPr>
        <w:shd w:val="clear" w:color="auto" w:fill="FFFFFF" w:themeFill="background1"/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2566DDF9" wp14:editId="1DBC9BD7">
            <wp:extent cx="1876190" cy="70476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4945A6" w:rsidRPr="000D1D4E" w:rsidRDefault="00DB1D35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27038">
        <w:rPr>
          <w:sz w:val="28"/>
          <w:szCs w:val="28"/>
        </w:rPr>
        <w:t>6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1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Pr="000D1D4E" w:rsidRDefault="000677A7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28BD46AD" wp14:editId="004D33B8">
            <wp:extent cx="2238095" cy="5428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042" w:rsidRPr="00003FC0" w:rsidRDefault="00F27038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br/>
        <w:t>Рисунок 7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2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0677A7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098C19C3" wp14:editId="46CA925B">
            <wp:extent cx="2323809" cy="542857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Pr="00003FC0" w:rsidRDefault="00F27038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t>Рисунок 8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3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Pr="008C1A28" w:rsidRDefault="000677A7" w:rsidP="00102F6A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F72342" wp14:editId="65285818">
            <wp:extent cx="1961905" cy="67619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Pr="00BC1E97" w:rsidRDefault="006923C3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F27038">
        <w:rPr>
          <w:sz w:val="28"/>
          <w:szCs w:val="28"/>
        </w:rPr>
        <w:t xml:space="preserve"> 9</w:t>
      </w:r>
      <w:r w:rsidR="00931042">
        <w:rPr>
          <w:sz w:val="28"/>
          <w:szCs w:val="28"/>
        </w:rPr>
        <w:t>— Р</w:t>
      </w:r>
      <w:r w:rsidR="00003FC0">
        <w:rPr>
          <w:sz w:val="28"/>
          <w:szCs w:val="28"/>
        </w:rPr>
        <w:t>езультат выполнения программы 4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BC1E97" w:rsidRPr="006923C3" w:rsidRDefault="000677A7" w:rsidP="000677A7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54263641" wp14:editId="58FC4A95">
            <wp:extent cx="2133333" cy="685714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5D3" w:rsidRPr="002F65D3" w:rsidRDefault="002F65D3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</w:p>
    <w:p w:rsidR="006923C3" w:rsidRDefault="00F27038" w:rsidP="00A15346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0E7533">
        <w:rPr>
          <w:sz w:val="28"/>
          <w:szCs w:val="28"/>
        </w:rPr>
        <w:t xml:space="preserve"> — Результат выполнения программы 5</w:t>
      </w:r>
    </w:p>
    <w:sectPr w:rsidR="006923C3" w:rsidSect="00041B35"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CA3" w:rsidRDefault="00545CA3" w:rsidP="00E57C13">
      <w:r>
        <w:separator/>
      </w:r>
    </w:p>
  </w:endnote>
  <w:endnote w:type="continuationSeparator" w:id="0">
    <w:p w:rsidR="00545CA3" w:rsidRDefault="00545CA3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854298"/>
      <w:docPartObj>
        <w:docPartGallery w:val="Page Numbers (Bottom of Page)"/>
        <w:docPartUnique/>
      </w:docPartObj>
    </w:sdtPr>
    <w:sdtEndPr/>
    <w:sdtContent>
      <w:p w:rsidR="009740F9" w:rsidRDefault="009740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D8E">
          <w:rPr>
            <w:noProof/>
          </w:rPr>
          <w:t>10</w:t>
        </w:r>
        <w:r>
          <w:fldChar w:fldCharType="end"/>
        </w:r>
      </w:p>
    </w:sdtContent>
  </w:sdt>
  <w:p w:rsidR="009740F9" w:rsidRDefault="009740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CA3" w:rsidRDefault="00545CA3" w:rsidP="00E57C13">
      <w:r>
        <w:separator/>
      </w:r>
    </w:p>
  </w:footnote>
  <w:footnote w:type="continuationSeparator" w:id="0">
    <w:p w:rsidR="00545CA3" w:rsidRDefault="00545CA3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12EA5"/>
    <w:multiLevelType w:val="hybridMultilevel"/>
    <w:tmpl w:val="53F2E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C3CE5"/>
    <w:multiLevelType w:val="hybridMultilevel"/>
    <w:tmpl w:val="71007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A528A"/>
    <w:multiLevelType w:val="hybridMultilevel"/>
    <w:tmpl w:val="74903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32889"/>
    <w:multiLevelType w:val="hybridMultilevel"/>
    <w:tmpl w:val="9B10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83540"/>
    <w:multiLevelType w:val="hybridMultilevel"/>
    <w:tmpl w:val="18D05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13"/>
    <w:rsid w:val="000036D6"/>
    <w:rsid w:val="00003FC0"/>
    <w:rsid w:val="000040DE"/>
    <w:rsid w:val="00005B97"/>
    <w:rsid w:val="0000638E"/>
    <w:rsid w:val="00007C74"/>
    <w:rsid w:val="00027209"/>
    <w:rsid w:val="00041B35"/>
    <w:rsid w:val="00046C24"/>
    <w:rsid w:val="00052AE1"/>
    <w:rsid w:val="000677A7"/>
    <w:rsid w:val="000720CD"/>
    <w:rsid w:val="000A0E12"/>
    <w:rsid w:val="000A2802"/>
    <w:rsid w:val="000A3131"/>
    <w:rsid w:val="000B3CA5"/>
    <w:rsid w:val="000C51AF"/>
    <w:rsid w:val="000C7B20"/>
    <w:rsid w:val="000D1D4E"/>
    <w:rsid w:val="000E1C2E"/>
    <w:rsid w:val="000E38D5"/>
    <w:rsid w:val="000E7533"/>
    <w:rsid w:val="000F29D3"/>
    <w:rsid w:val="000F2D8A"/>
    <w:rsid w:val="001013E5"/>
    <w:rsid w:val="00102F6A"/>
    <w:rsid w:val="001101CD"/>
    <w:rsid w:val="001242BF"/>
    <w:rsid w:val="00140E44"/>
    <w:rsid w:val="00181CBE"/>
    <w:rsid w:val="00185BA6"/>
    <w:rsid w:val="001D2443"/>
    <w:rsid w:val="001D7AC3"/>
    <w:rsid w:val="001E77B6"/>
    <w:rsid w:val="001F5651"/>
    <w:rsid w:val="001F771A"/>
    <w:rsid w:val="002046DE"/>
    <w:rsid w:val="00207FF4"/>
    <w:rsid w:val="00212B8C"/>
    <w:rsid w:val="0022173F"/>
    <w:rsid w:val="0023417A"/>
    <w:rsid w:val="002451BB"/>
    <w:rsid w:val="0027591B"/>
    <w:rsid w:val="00284C39"/>
    <w:rsid w:val="002A3032"/>
    <w:rsid w:val="002C6957"/>
    <w:rsid w:val="002F65D3"/>
    <w:rsid w:val="0030338C"/>
    <w:rsid w:val="00305256"/>
    <w:rsid w:val="00307AC8"/>
    <w:rsid w:val="00312E3C"/>
    <w:rsid w:val="003179DE"/>
    <w:rsid w:val="00320321"/>
    <w:rsid w:val="003621C7"/>
    <w:rsid w:val="003A0330"/>
    <w:rsid w:val="003A39E3"/>
    <w:rsid w:val="003A55CF"/>
    <w:rsid w:val="003A71CB"/>
    <w:rsid w:val="003D11AF"/>
    <w:rsid w:val="003E46FE"/>
    <w:rsid w:val="003E4AAA"/>
    <w:rsid w:val="00404053"/>
    <w:rsid w:val="00413CFF"/>
    <w:rsid w:val="00423BD8"/>
    <w:rsid w:val="004306C3"/>
    <w:rsid w:val="0043374D"/>
    <w:rsid w:val="00436AE8"/>
    <w:rsid w:val="004609D1"/>
    <w:rsid w:val="00461924"/>
    <w:rsid w:val="00461A65"/>
    <w:rsid w:val="00463B4C"/>
    <w:rsid w:val="00463CDD"/>
    <w:rsid w:val="00466AFF"/>
    <w:rsid w:val="00483290"/>
    <w:rsid w:val="00484C1F"/>
    <w:rsid w:val="00485A92"/>
    <w:rsid w:val="004945A6"/>
    <w:rsid w:val="004A30D2"/>
    <w:rsid w:val="004A3584"/>
    <w:rsid w:val="004B1608"/>
    <w:rsid w:val="004B34D6"/>
    <w:rsid w:val="004B63EF"/>
    <w:rsid w:val="004C323E"/>
    <w:rsid w:val="004C6E07"/>
    <w:rsid w:val="004D3C11"/>
    <w:rsid w:val="00503D7E"/>
    <w:rsid w:val="0051148C"/>
    <w:rsid w:val="00530FC3"/>
    <w:rsid w:val="00542201"/>
    <w:rsid w:val="0054555F"/>
    <w:rsid w:val="00545CA3"/>
    <w:rsid w:val="00550838"/>
    <w:rsid w:val="005755E5"/>
    <w:rsid w:val="00577190"/>
    <w:rsid w:val="00585A5E"/>
    <w:rsid w:val="0059508B"/>
    <w:rsid w:val="005E42D0"/>
    <w:rsid w:val="005E4FDD"/>
    <w:rsid w:val="005F2291"/>
    <w:rsid w:val="00603F94"/>
    <w:rsid w:val="00606332"/>
    <w:rsid w:val="0061676C"/>
    <w:rsid w:val="00621D8E"/>
    <w:rsid w:val="00622F7B"/>
    <w:rsid w:val="006269A5"/>
    <w:rsid w:val="006274DB"/>
    <w:rsid w:val="00672CD6"/>
    <w:rsid w:val="00680310"/>
    <w:rsid w:val="006923C3"/>
    <w:rsid w:val="006A036A"/>
    <w:rsid w:val="006A0792"/>
    <w:rsid w:val="006A7381"/>
    <w:rsid w:val="006B255E"/>
    <w:rsid w:val="006B482E"/>
    <w:rsid w:val="006C532C"/>
    <w:rsid w:val="006C6EE2"/>
    <w:rsid w:val="006E5C6E"/>
    <w:rsid w:val="006E69E6"/>
    <w:rsid w:val="00701950"/>
    <w:rsid w:val="00705668"/>
    <w:rsid w:val="007063F0"/>
    <w:rsid w:val="00707709"/>
    <w:rsid w:val="0072022B"/>
    <w:rsid w:val="007256D1"/>
    <w:rsid w:val="0073725A"/>
    <w:rsid w:val="007433E9"/>
    <w:rsid w:val="007475BD"/>
    <w:rsid w:val="00750953"/>
    <w:rsid w:val="00756C5C"/>
    <w:rsid w:val="00757131"/>
    <w:rsid w:val="00763F5C"/>
    <w:rsid w:val="007A397E"/>
    <w:rsid w:val="007E02CC"/>
    <w:rsid w:val="00804BF0"/>
    <w:rsid w:val="00826A96"/>
    <w:rsid w:val="00826D76"/>
    <w:rsid w:val="00831693"/>
    <w:rsid w:val="008554EB"/>
    <w:rsid w:val="00861EC5"/>
    <w:rsid w:val="0087023B"/>
    <w:rsid w:val="008763A4"/>
    <w:rsid w:val="0088510D"/>
    <w:rsid w:val="0088556A"/>
    <w:rsid w:val="00893EDC"/>
    <w:rsid w:val="00895B87"/>
    <w:rsid w:val="008A1A3D"/>
    <w:rsid w:val="008B22C4"/>
    <w:rsid w:val="008C1A28"/>
    <w:rsid w:val="0090310B"/>
    <w:rsid w:val="009159FC"/>
    <w:rsid w:val="00930377"/>
    <w:rsid w:val="00931042"/>
    <w:rsid w:val="00940B6F"/>
    <w:rsid w:val="00943850"/>
    <w:rsid w:val="00950925"/>
    <w:rsid w:val="00951C2F"/>
    <w:rsid w:val="009740F9"/>
    <w:rsid w:val="00984C88"/>
    <w:rsid w:val="009A1CFC"/>
    <w:rsid w:val="009D1179"/>
    <w:rsid w:val="009E46C3"/>
    <w:rsid w:val="009F2930"/>
    <w:rsid w:val="009F60AD"/>
    <w:rsid w:val="00A011DA"/>
    <w:rsid w:val="00A06F66"/>
    <w:rsid w:val="00A15346"/>
    <w:rsid w:val="00A22328"/>
    <w:rsid w:val="00A364AD"/>
    <w:rsid w:val="00A4098C"/>
    <w:rsid w:val="00A456CE"/>
    <w:rsid w:val="00A64B9C"/>
    <w:rsid w:val="00A83B08"/>
    <w:rsid w:val="00A960EA"/>
    <w:rsid w:val="00AA0A35"/>
    <w:rsid w:val="00AB4AA9"/>
    <w:rsid w:val="00AD2F1B"/>
    <w:rsid w:val="00AE2F39"/>
    <w:rsid w:val="00B22370"/>
    <w:rsid w:val="00B22BCC"/>
    <w:rsid w:val="00B26A82"/>
    <w:rsid w:val="00B44897"/>
    <w:rsid w:val="00B657B2"/>
    <w:rsid w:val="00B74D72"/>
    <w:rsid w:val="00B93848"/>
    <w:rsid w:val="00BA3447"/>
    <w:rsid w:val="00BA7025"/>
    <w:rsid w:val="00BC1A98"/>
    <w:rsid w:val="00BC1E97"/>
    <w:rsid w:val="00BC3D97"/>
    <w:rsid w:val="00C43285"/>
    <w:rsid w:val="00C447C8"/>
    <w:rsid w:val="00C65267"/>
    <w:rsid w:val="00CB63D5"/>
    <w:rsid w:val="00CF1A71"/>
    <w:rsid w:val="00CF2C1F"/>
    <w:rsid w:val="00CF36BF"/>
    <w:rsid w:val="00D077C4"/>
    <w:rsid w:val="00D20917"/>
    <w:rsid w:val="00D24A23"/>
    <w:rsid w:val="00D260B2"/>
    <w:rsid w:val="00D267A5"/>
    <w:rsid w:val="00D3162E"/>
    <w:rsid w:val="00D50BC2"/>
    <w:rsid w:val="00D66952"/>
    <w:rsid w:val="00D81ACC"/>
    <w:rsid w:val="00D84EF7"/>
    <w:rsid w:val="00D922D3"/>
    <w:rsid w:val="00D92C37"/>
    <w:rsid w:val="00D95BC4"/>
    <w:rsid w:val="00D96DD9"/>
    <w:rsid w:val="00D96FF1"/>
    <w:rsid w:val="00DA371B"/>
    <w:rsid w:val="00DA7BB4"/>
    <w:rsid w:val="00DB1D35"/>
    <w:rsid w:val="00DB372D"/>
    <w:rsid w:val="00DC7748"/>
    <w:rsid w:val="00DF7291"/>
    <w:rsid w:val="00E57C13"/>
    <w:rsid w:val="00E65DE9"/>
    <w:rsid w:val="00E775EA"/>
    <w:rsid w:val="00E82C7F"/>
    <w:rsid w:val="00E86189"/>
    <w:rsid w:val="00E97A81"/>
    <w:rsid w:val="00EA2551"/>
    <w:rsid w:val="00EB51B6"/>
    <w:rsid w:val="00EB58A4"/>
    <w:rsid w:val="00EC45FA"/>
    <w:rsid w:val="00F01CC5"/>
    <w:rsid w:val="00F174C0"/>
    <w:rsid w:val="00F224D3"/>
    <w:rsid w:val="00F27038"/>
    <w:rsid w:val="00F27333"/>
    <w:rsid w:val="00F50092"/>
    <w:rsid w:val="00F90C8B"/>
    <w:rsid w:val="00F966AD"/>
    <w:rsid w:val="00FA02DF"/>
    <w:rsid w:val="00FA102A"/>
    <w:rsid w:val="00FA1DF0"/>
    <w:rsid w:val="00FD53DB"/>
    <w:rsid w:val="00FE37B7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52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3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1">
    <w:name w:val="Table Grid"/>
    <w:basedOn w:val="a1"/>
    <w:uiPriority w:val="39"/>
    <w:rsid w:val="00F1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6526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33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52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3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1">
    <w:name w:val="Table Grid"/>
    <w:basedOn w:val="a1"/>
    <w:uiPriority w:val="39"/>
    <w:rsid w:val="00F1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6526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33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058AF-1D7D-46F8-A48E-0DB030DB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3</cp:revision>
  <cp:lastPrinted>2019-12-19T22:47:00Z</cp:lastPrinted>
  <dcterms:created xsi:type="dcterms:W3CDTF">2019-12-18T11:50:00Z</dcterms:created>
  <dcterms:modified xsi:type="dcterms:W3CDTF">2019-12-19T22:49:00Z</dcterms:modified>
</cp:coreProperties>
</file>